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D90C9" w14:textId="77777777" w:rsidR="008672E6" w:rsidRPr="00C4280B" w:rsidRDefault="008672E6" w:rsidP="0043468B">
      <w:pPr>
        <w:rPr>
          <w:rFonts w:asciiTheme="majorHAnsi" w:hAnsiTheme="majorHAnsi"/>
          <w:color w:val="000000" w:themeColor="text1"/>
          <w:sz w:val="20"/>
          <w:szCs w:val="20"/>
        </w:rPr>
      </w:pPr>
    </w:p>
    <w:p w14:paraId="5192FA9E" w14:textId="5F40409D" w:rsidR="008672E6" w:rsidRPr="00C4280B" w:rsidRDefault="00DD7113" w:rsidP="00222FC6">
      <w:pPr>
        <w:jc w:val="center"/>
        <w:rPr>
          <w:rFonts w:asciiTheme="majorHAnsi" w:hAnsiTheme="majorHAnsi"/>
          <w:b/>
          <w:color w:val="7F7F7F" w:themeColor="text1" w:themeTint="80"/>
          <w:sz w:val="32"/>
          <w:szCs w:val="32"/>
        </w:rPr>
      </w:pPr>
      <w:r w:rsidRPr="00C4280B">
        <w:rPr>
          <w:rFonts w:asciiTheme="majorHAnsi" w:hAnsiTheme="majorHAnsi"/>
          <w:b/>
          <w:color w:val="7F7F7F" w:themeColor="text1" w:themeTint="80"/>
          <w:sz w:val="32"/>
          <w:szCs w:val="32"/>
        </w:rPr>
        <w:t>Bestelformulier afdruk</w:t>
      </w:r>
    </w:p>
    <w:p w14:paraId="62F4981E" w14:textId="17B3538B" w:rsidR="00DD7113" w:rsidRDefault="00DD7113" w:rsidP="00544CD2">
      <w:pPr>
        <w:rPr>
          <w:rFonts w:asciiTheme="majorHAnsi" w:hAnsiTheme="majorHAnsi"/>
          <w:color w:val="7F7F7F" w:themeColor="text1" w:themeTint="80"/>
          <w:sz w:val="20"/>
          <w:szCs w:val="20"/>
        </w:rPr>
      </w:pPr>
    </w:p>
    <w:p w14:paraId="733B1357" w14:textId="77777777" w:rsidR="00424EC9" w:rsidRPr="00C4280B" w:rsidRDefault="00424EC9" w:rsidP="00544CD2">
      <w:pPr>
        <w:rPr>
          <w:rFonts w:asciiTheme="majorHAnsi" w:hAnsiTheme="majorHAnsi"/>
          <w:color w:val="7F7F7F" w:themeColor="text1" w:themeTint="80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C4280B" w:rsidRPr="00C4280B" w14:paraId="5AB784B9" w14:textId="77777777" w:rsidTr="00C4280B">
        <w:tc>
          <w:tcPr>
            <w:tcW w:w="2943" w:type="dxa"/>
          </w:tcPr>
          <w:p w14:paraId="6490D86D" w14:textId="34540E3F" w:rsidR="00C4280B" w:rsidRPr="00C4280B" w:rsidRDefault="00C4280B" w:rsidP="00424EC9">
            <w:pPr>
              <w:spacing w:line="276" w:lineRule="auto"/>
              <w:rPr>
                <w:rFonts w:asciiTheme="majorHAnsi" w:hAnsiTheme="majorHAnsi"/>
                <w:color w:val="7F7F7F" w:themeColor="text1" w:themeTint="80"/>
                <w:sz w:val="20"/>
                <w:szCs w:val="20"/>
              </w:rPr>
            </w:pPr>
            <w:r w:rsidRPr="00C4280B">
              <w:rPr>
                <w:rFonts w:asciiTheme="majorHAnsi" w:hAnsiTheme="majorHAnsi"/>
                <w:color w:val="7F7F7F" w:themeColor="text1" w:themeTint="80"/>
                <w:sz w:val="20"/>
                <w:szCs w:val="20"/>
              </w:rPr>
              <w:t>Naam:</w:t>
            </w:r>
          </w:p>
        </w:tc>
        <w:tc>
          <w:tcPr>
            <w:tcW w:w="6269" w:type="dxa"/>
          </w:tcPr>
          <w:p w14:paraId="23CBC0FE" w14:textId="77777777" w:rsidR="00C4280B" w:rsidRPr="00C4280B" w:rsidRDefault="00C4280B" w:rsidP="00424EC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280B" w:rsidRPr="00C4280B" w14:paraId="3CD0E0FD" w14:textId="77777777" w:rsidTr="00C4280B">
        <w:tc>
          <w:tcPr>
            <w:tcW w:w="2943" w:type="dxa"/>
          </w:tcPr>
          <w:p w14:paraId="4D6B8CBD" w14:textId="5598A801" w:rsidR="00C4280B" w:rsidRPr="00C4280B" w:rsidRDefault="00C4280B" w:rsidP="00424EC9">
            <w:pPr>
              <w:spacing w:line="276" w:lineRule="auto"/>
              <w:rPr>
                <w:rFonts w:asciiTheme="majorHAnsi" w:hAnsiTheme="majorHAnsi"/>
                <w:color w:val="7F7F7F" w:themeColor="text1" w:themeTint="80"/>
                <w:sz w:val="20"/>
                <w:szCs w:val="20"/>
              </w:rPr>
            </w:pPr>
            <w:r w:rsidRPr="00C4280B">
              <w:rPr>
                <w:rFonts w:asciiTheme="majorHAnsi" w:hAnsiTheme="majorHAnsi"/>
                <w:color w:val="7F7F7F" w:themeColor="text1" w:themeTint="80"/>
                <w:sz w:val="20"/>
                <w:szCs w:val="20"/>
              </w:rPr>
              <w:t>Emailadres:</w:t>
            </w:r>
          </w:p>
        </w:tc>
        <w:tc>
          <w:tcPr>
            <w:tcW w:w="6269" w:type="dxa"/>
          </w:tcPr>
          <w:p w14:paraId="32031F34" w14:textId="77777777" w:rsidR="00C4280B" w:rsidRPr="00C4280B" w:rsidRDefault="00C4280B" w:rsidP="00424EC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280B" w:rsidRPr="00C4280B" w14:paraId="154C7F61" w14:textId="77777777" w:rsidTr="00C4280B">
        <w:tc>
          <w:tcPr>
            <w:tcW w:w="2943" w:type="dxa"/>
          </w:tcPr>
          <w:p w14:paraId="7B5D0B9A" w14:textId="32BF5FF1" w:rsidR="00C4280B" w:rsidRPr="00C4280B" w:rsidRDefault="00C4280B" w:rsidP="00424EC9">
            <w:pPr>
              <w:spacing w:line="276" w:lineRule="auto"/>
              <w:rPr>
                <w:rFonts w:asciiTheme="majorHAnsi" w:hAnsiTheme="majorHAnsi"/>
                <w:color w:val="7F7F7F" w:themeColor="text1" w:themeTint="80"/>
                <w:sz w:val="20"/>
                <w:szCs w:val="20"/>
              </w:rPr>
            </w:pPr>
            <w:r w:rsidRPr="00C4280B">
              <w:rPr>
                <w:rFonts w:asciiTheme="majorHAnsi" w:hAnsiTheme="majorHAnsi"/>
                <w:color w:val="7F7F7F" w:themeColor="text1" w:themeTint="80"/>
                <w:sz w:val="20"/>
                <w:szCs w:val="20"/>
              </w:rPr>
              <w:t>Telefoonnummer:</w:t>
            </w:r>
          </w:p>
        </w:tc>
        <w:tc>
          <w:tcPr>
            <w:tcW w:w="6269" w:type="dxa"/>
          </w:tcPr>
          <w:p w14:paraId="3B9319AB" w14:textId="77777777" w:rsidR="00C4280B" w:rsidRPr="00C4280B" w:rsidRDefault="00C4280B" w:rsidP="00424EC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24EC9" w:rsidRPr="00C4280B" w14:paraId="5337B715" w14:textId="77777777" w:rsidTr="00C4280B">
        <w:tc>
          <w:tcPr>
            <w:tcW w:w="2943" w:type="dxa"/>
          </w:tcPr>
          <w:p w14:paraId="517E7B95" w14:textId="1B777F91" w:rsidR="00424EC9" w:rsidRPr="00C4280B" w:rsidRDefault="00424EC9" w:rsidP="00424EC9">
            <w:pPr>
              <w:spacing w:line="276" w:lineRule="auto"/>
              <w:rPr>
                <w:rFonts w:asciiTheme="majorHAnsi" w:hAnsiTheme="majorHAnsi"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hAnsiTheme="majorHAnsi"/>
                <w:color w:val="7F7F7F" w:themeColor="text1" w:themeTint="80"/>
                <w:sz w:val="20"/>
                <w:szCs w:val="20"/>
              </w:rPr>
              <w:t xml:space="preserve">Soort </w:t>
            </w:r>
            <w:proofErr w:type="spellStart"/>
            <w:r>
              <w:rPr>
                <w:rFonts w:asciiTheme="majorHAnsi" w:hAnsiTheme="majorHAnsi"/>
                <w:color w:val="7F7F7F" w:themeColor="text1" w:themeTint="80"/>
                <w:sz w:val="20"/>
                <w:szCs w:val="20"/>
              </w:rPr>
              <w:t>fotoshoot</w:t>
            </w:r>
            <w:proofErr w:type="spellEnd"/>
            <w:r>
              <w:rPr>
                <w:rFonts w:asciiTheme="majorHAnsi" w:hAnsiTheme="majorHAnsi"/>
                <w:color w:val="7F7F7F" w:themeColor="text1" w:themeTint="80"/>
                <w:sz w:val="20"/>
                <w:szCs w:val="20"/>
              </w:rPr>
              <w:t>:</w:t>
            </w:r>
          </w:p>
        </w:tc>
        <w:tc>
          <w:tcPr>
            <w:tcW w:w="6269" w:type="dxa"/>
          </w:tcPr>
          <w:p w14:paraId="7C57E6A1" w14:textId="77777777" w:rsidR="00424EC9" w:rsidRPr="00C4280B" w:rsidRDefault="00424EC9" w:rsidP="00424EC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810F0AA" w14:textId="77777777" w:rsidR="00C4280B" w:rsidRDefault="00C4280B" w:rsidP="00544CD2">
      <w:pPr>
        <w:rPr>
          <w:rFonts w:asciiTheme="majorHAnsi" w:hAnsiTheme="majorHAnsi"/>
          <w:sz w:val="20"/>
          <w:szCs w:val="20"/>
        </w:rPr>
      </w:pPr>
    </w:p>
    <w:p w14:paraId="273DEA19" w14:textId="77777777" w:rsidR="00424EC9" w:rsidRDefault="00424EC9" w:rsidP="00544CD2">
      <w:pPr>
        <w:rPr>
          <w:rFonts w:asciiTheme="majorHAnsi" w:hAnsiTheme="majorHAnsi"/>
          <w:sz w:val="20"/>
          <w:szCs w:val="20"/>
        </w:rPr>
      </w:pPr>
    </w:p>
    <w:p w14:paraId="38922252" w14:textId="0AD42C03" w:rsidR="00A018B1" w:rsidRDefault="00424EC9" w:rsidP="00544CD2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Voe</w:t>
      </w:r>
      <w:r w:rsidR="00A018B1">
        <w:rPr>
          <w:rFonts w:asciiTheme="majorHAnsi" w:hAnsiTheme="majorHAnsi"/>
          <w:sz w:val="20"/>
          <w:szCs w:val="20"/>
        </w:rPr>
        <w:t xml:space="preserve">r </w:t>
      </w:r>
      <w:r>
        <w:rPr>
          <w:rFonts w:asciiTheme="majorHAnsi" w:hAnsiTheme="majorHAnsi"/>
          <w:sz w:val="20"/>
          <w:szCs w:val="20"/>
        </w:rPr>
        <w:t xml:space="preserve">in de tabel hieronder </w:t>
      </w:r>
      <w:r w:rsidR="00A018B1">
        <w:rPr>
          <w:rFonts w:asciiTheme="majorHAnsi" w:hAnsiTheme="majorHAnsi"/>
          <w:sz w:val="20"/>
          <w:szCs w:val="20"/>
        </w:rPr>
        <w:t xml:space="preserve">achter het gewenste product en formaat het aantal afdrukken in. </w:t>
      </w:r>
      <w:r>
        <w:rPr>
          <w:rFonts w:asciiTheme="majorHAnsi" w:hAnsiTheme="majorHAnsi"/>
          <w:sz w:val="20"/>
          <w:szCs w:val="20"/>
        </w:rPr>
        <w:t>Vul in de laatste kolom d</w:t>
      </w:r>
      <w:r w:rsidR="00A018B1">
        <w:rPr>
          <w:rFonts w:asciiTheme="majorHAnsi" w:hAnsiTheme="majorHAnsi"/>
          <w:sz w:val="20"/>
          <w:szCs w:val="20"/>
        </w:rPr>
        <w:t>e bestandsnaam</w:t>
      </w:r>
      <w:r>
        <w:rPr>
          <w:rFonts w:asciiTheme="majorHAnsi" w:hAnsiTheme="majorHAnsi"/>
          <w:sz w:val="20"/>
          <w:szCs w:val="20"/>
        </w:rPr>
        <w:t xml:space="preserve"> in</w:t>
      </w:r>
      <w:r w:rsidR="00A018B1">
        <w:rPr>
          <w:rFonts w:asciiTheme="majorHAnsi" w:hAnsiTheme="majorHAnsi"/>
          <w:sz w:val="20"/>
          <w:szCs w:val="20"/>
        </w:rPr>
        <w:t xml:space="preserve"> zoals deze</w:t>
      </w:r>
      <w:r>
        <w:rPr>
          <w:rFonts w:asciiTheme="majorHAnsi" w:hAnsiTheme="majorHAnsi"/>
          <w:sz w:val="20"/>
          <w:szCs w:val="20"/>
        </w:rPr>
        <w:t xml:space="preserve"> op de DVD of USB staat die verkregen is</w:t>
      </w:r>
      <w:r w:rsidR="00A018B1">
        <w:rPr>
          <w:rFonts w:asciiTheme="majorHAnsi" w:hAnsiTheme="majorHAnsi"/>
          <w:sz w:val="20"/>
          <w:szCs w:val="20"/>
        </w:rPr>
        <w:t xml:space="preserve"> bij Daphne de la Cous</w:t>
      </w:r>
      <w:r>
        <w:rPr>
          <w:rFonts w:asciiTheme="majorHAnsi" w:hAnsiTheme="majorHAnsi"/>
          <w:sz w:val="20"/>
          <w:szCs w:val="20"/>
        </w:rPr>
        <w:t xml:space="preserve">ine Fotografie is verkregen. Bij meerdere bestandnamen plaats deze onder elkaar in de tabel. </w:t>
      </w:r>
    </w:p>
    <w:p w14:paraId="39792881" w14:textId="77777777" w:rsidR="00424EC9" w:rsidRDefault="00424EC9" w:rsidP="00544CD2">
      <w:pPr>
        <w:rPr>
          <w:rFonts w:asciiTheme="majorHAnsi" w:hAnsiTheme="majorHAnsi"/>
          <w:sz w:val="20"/>
          <w:szCs w:val="20"/>
        </w:rPr>
      </w:pPr>
    </w:p>
    <w:p w14:paraId="6B2EC886" w14:textId="77777777" w:rsidR="00424EC9" w:rsidRDefault="00424EC9" w:rsidP="00544CD2">
      <w:pPr>
        <w:rPr>
          <w:rFonts w:asciiTheme="majorHAnsi" w:hAnsiTheme="majorHAnsi"/>
          <w:sz w:val="20"/>
          <w:szCs w:val="20"/>
        </w:rPr>
      </w:pPr>
    </w:p>
    <w:p w14:paraId="08A923D8" w14:textId="2313377E" w:rsidR="00424EC9" w:rsidRDefault="00424EC9" w:rsidP="00544CD2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Verstuur dit ingevulde bestand naar </w:t>
      </w:r>
      <w:r w:rsidRPr="00424EC9">
        <w:rPr>
          <w:rFonts w:asciiTheme="majorHAnsi" w:hAnsiTheme="majorHAnsi"/>
          <w:sz w:val="20"/>
          <w:szCs w:val="20"/>
          <w:u w:val="single"/>
        </w:rPr>
        <w:t>daphne@delacousine.eu</w:t>
      </w:r>
      <w:r>
        <w:rPr>
          <w:rFonts w:asciiTheme="majorHAnsi" w:hAnsiTheme="majorHAnsi"/>
          <w:sz w:val="20"/>
          <w:szCs w:val="20"/>
        </w:rPr>
        <w:t xml:space="preserve">. Na ontvangst wordt een bestelbevestiging teruggestuurd met daarin het totaal bedrag en de betalingswijze. </w:t>
      </w:r>
    </w:p>
    <w:p w14:paraId="462287AE" w14:textId="77777777" w:rsidR="00424EC9" w:rsidRDefault="00424EC9" w:rsidP="00544CD2">
      <w:pPr>
        <w:rPr>
          <w:rFonts w:asciiTheme="majorHAnsi" w:hAnsiTheme="majorHAnsi"/>
          <w:sz w:val="20"/>
          <w:szCs w:val="20"/>
        </w:rPr>
      </w:pPr>
    </w:p>
    <w:p w14:paraId="13F6A44C" w14:textId="77777777" w:rsidR="00424EC9" w:rsidRDefault="00424EC9" w:rsidP="00544CD2">
      <w:pPr>
        <w:rPr>
          <w:rFonts w:asciiTheme="majorHAnsi" w:hAnsiTheme="majorHAnsi"/>
          <w:sz w:val="20"/>
          <w:szCs w:val="20"/>
        </w:rPr>
      </w:pPr>
    </w:p>
    <w:p w14:paraId="35BC00E4" w14:textId="087B0D23" w:rsidR="00424EC9" w:rsidRDefault="00424EC9" w:rsidP="00544CD2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Bij vragen neem gerust telefonisch contact op via bovenstaand telefoonnummer of stuur een emailbericht. </w:t>
      </w:r>
    </w:p>
    <w:p w14:paraId="1C7EA368" w14:textId="77777777" w:rsidR="00424EC9" w:rsidRPr="00C4280B" w:rsidRDefault="00424EC9" w:rsidP="00544CD2">
      <w:pPr>
        <w:rPr>
          <w:rFonts w:asciiTheme="majorHAnsi" w:hAnsiTheme="majorHAnsi"/>
          <w:sz w:val="20"/>
          <w:szCs w:val="20"/>
        </w:rPr>
      </w:pPr>
    </w:p>
    <w:p w14:paraId="65997212" w14:textId="77777777" w:rsidR="00C4280B" w:rsidRDefault="00C4280B" w:rsidP="00544CD2">
      <w:pPr>
        <w:rPr>
          <w:rFonts w:asciiTheme="majorHAnsi" w:hAnsiTheme="majorHAnsi"/>
          <w:sz w:val="20"/>
          <w:szCs w:val="20"/>
        </w:rPr>
      </w:pPr>
    </w:p>
    <w:p w14:paraId="7CCFACBB" w14:textId="77777777" w:rsidR="00424EC9" w:rsidRPr="00C4280B" w:rsidRDefault="00424EC9" w:rsidP="00544CD2">
      <w:pPr>
        <w:rPr>
          <w:rFonts w:asciiTheme="majorHAnsi" w:hAnsiTheme="majorHAnsi"/>
          <w:sz w:val="20"/>
          <w:szCs w:val="20"/>
        </w:rPr>
      </w:pPr>
    </w:p>
    <w:p w14:paraId="357FEA65" w14:textId="4ABA1B8B" w:rsidR="008672E6" w:rsidRPr="00C4280B" w:rsidRDefault="00C4280B" w:rsidP="00A8506E">
      <w:pPr>
        <w:rPr>
          <w:rFonts w:asciiTheme="majorHAnsi" w:hAnsiTheme="majorHAnsi"/>
          <w:b/>
          <w:color w:val="808080" w:themeColor="background1" w:themeShade="80"/>
        </w:rPr>
      </w:pPr>
      <w:r w:rsidRPr="00C4280B">
        <w:rPr>
          <w:rFonts w:asciiTheme="majorHAnsi" w:hAnsiTheme="majorHAnsi"/>
          <w:b/>
          <w:color w:val="808080" w:themeColor="background1" w:themeShade="80"/>
        </w:rPr>
        <w:t>Fotoafdruk lux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1134"/>
        <w:gridCol w:w="5702"/>
      </w:tblGrid>
      <w:tr w:rsidR="00C4280B" w:rsidRPr="00C4280B" w14:paraId="211981C1" w14:textId="77777777" w:rsidTr="00A018B1">
        <w:tc>
          <w:tcPr>
            <w:tcW w:w="1384" w:type="dxa"/>
            <w:shd w:val="clear" w:color="auto" w:fill="808080" w:themeFill="background1" w:themeFillShade="80"/>
          </w:tcPr>
          <w:p w14:paraId="1DDB8730" w14:textId="3EF2043D" w:rsidR="00C4280B" w:rsidRPr="00A018B1" w:rsidRDefault="00C4280B" w:rsidP="00A8506E">
            <w:pP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A018B1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Formaat</w:t>
            </w:r>
          </w:p>
        </w:tc>
        <w:tc>
          <w:tcPr>
            <w:tcW w:w="992" w:type="dxa"/>
            <w:shd w:val="clear" w:color="auto" w:fill="808080" w:themeFill="background1" w:themeFillShade="80"/>
          </w:tcPr>
          <w:p w14:paraId="09DE0FE9" w14:textId="6216CF16" w:rsidR="00C4280B" w:rsidRPr="00A018B1" w:rsidRDefault="00C4280B" w:rsidP="00A8506E">
            <w:pP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A018B1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Prijs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27151E76" w14:textId="20135B02" w:rsidR="00C4280B" w:rsidRPr="00A018B1" w:rsidRDefault="00C4280B" w:rsidP="00A8506E">
            <w:pP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A018B1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Aantal</w:t>
            </w:r>
          </w:p>
        </w:tc>
        <w:tc>
          <w:tcPr>
            <w:tcW w:w="5702" w:type="dxa"/>
            <w:shd w:val="clear" w:color="auto" w:fill="808080" w:themeFill="background1" w:themeFillShade="80"/>
          </w:tcPr>
          <w:p w14:paraId="703E4CE9" w14:textId="2197284E" w:rsidR="00C4280B" w:rsidRPr="00A018B1" w:rsidRDefault="00C4280B" w:rsidP="00A8506E">
            <w:pP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A018B1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Bestandsnaam</w:t>
            </w:r>
          </w:p>
        </w:tc>
      </w:tr>
      <w:tr w:rsidR="00C4280B" w:rsidRPr="00C4280B" w14:paraId="21F5D5D6" w14:textId="77777777" w:rsidTr="00C4280B">
        <w:tc>
          <w:tcPr>
            <w:tcW w:w="1384" w:type="dxa"/>
          </w:tcPr>
          <w:p w14:paraId="7924B986" w14:textId="204BEA35" w:rsidR="00C4280B" w:rsidRPr="00C4280B" w:rsidRDefault="00C4280B" w:rsidP="00A8506E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 w:rsidRPr="00C4280B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>10 x 15 cm</w:t>
            </w:r>
          </w:p>
        </w:tc>
        <w:tc>
          <w:tcPr>
            <w:tcW w:w="992" w:type="dxa"/>
          </w:tcPr>
          <w:p w14:paraId="10EE37C1" w14:textId="4949B8D7" w:rsidR="00C4280B" w:rsidRPr="00C4280B" w:rsidRDefault="00C4280B" w:rsidP="00A8506E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 w:rsidRPr="00C4280B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>€0,6</w:t>
            </w:r>
            <w:r w:rsidR="00D6664E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1DDD9426" w14:textId="77777777" w:rsidR="00C4280B" w:rsidRPr="00C4280B" w:rsidRDefault="00C4280B" w:rsidP="00C4280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702" w:type="dxa"/>
          </w:tcPr>
          <w:p w14:paraId="58892FA6" w14:textId="77777777" w:rsidR="00C4280B" w:rsidRPr="00C4280B" w:rsidRDefault="00C4280B" w:rsidP="00A8506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280B" w:rsidRPr="00C4280B" w14:paraId="4CFA39A1" w14:textId="77777777" w:rsidTr="00C4280B">
        <w:tc>
          <w:tcPr>
            <w:tcW w:w="1384" w:type="dxa"/>
          </w:tcPr>
          <w:p w14:paraId="6A938D5F" w14:textId="13BA9A18" w:rsidR="00C4280B" w:rsidRPr="00C4280B" w:rsidRDefault="00C4280B" w:rsidP="00A8506E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 w:rsidRPr="00C4280B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>13 x 18 cm</w:t>
            </w:r>
          </w:p>
        </w:tc>
        <w:tc>
          <w:tcPr>
            <w:tcW w:w="992" w:type="dxa"/>
          </w:tcPr>
          <w:p w14:paraId="39A3618F" w14:textId="0CDB20AF" w:rsidR="00C4280B" w:rsidRPr="00C4280B" w:rsidRDefault="00D6664E" w:rsidP="00A8506E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>€0,95</w:t>
            </w:r>
          </w:p>
        </w:tc>
        <w:tc>
          <w:tcPr>
            <w:tcW w:w="1134" w:type="dxa"/>
          </w:tcPr>
          <w:p w14:paraId="4BE281F1" w14:textId="77777777" w:rsidR="00C4280B" w:rsidRPr="00C4280B" w:rsidRDefault="00C4280B" w:rsidP="00C4280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702" w:type="dxa"/>
          </w:tcPr>
          <w:p w14:paraId="4B9FCFF8" w14:textId="77777777" w:rsidR="00C4280B" w:rsidRPr="00C4280B" w:rsidRDefault="00C4280B" w:rsidP="00A8506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280B" w:rsidRPr="00C4280B" w14:paraId="152BBCE7" w14:textId="77777777" w:rsidTr="00C4280B">
        <w:tc>
          <w:tcPr>
            <w:tcW w:w="1384" w:type="dxa"/>
          </w:tcPr>
          <w:p w14:paraId="3681BBD7" w14:textId="0B417D28" w:rsidR="00C4280B" w:rsidRPr="00C4280B" w:rsidRDefault="008B205C" w:rsidP="00A8506E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>15 x 22</w:t>
            </w:r>
            <w:r w:rsidR="00C4280B" w:rsidRPr="00C4280B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 xml:space="preserve"> cm</w:t>
            </w:r>
          </w:p>
        </w:tc>
        <w:tc>
          <w:tcPr>
            <w:tcW w:w="992" w:type="dxa"/>
          </w:tcPr>
          <w:p w14:paraId="2A100597" w14:textId="0F0549C3" w:rsidR="00C4280B" w:rsidRPr="00C4280B" w:rsidRDefault="00C4280B" w:rsidP="00A8506E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 w:rsidRPr="00C4280B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>€1,</w:t>
            </w:r>
            <w:r w:rsidR="00484EA9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14:paraId="43B34D91" w14:textId="77777777" w:rsidR="00C4280B" w:rsidRPr="00C4280B" w:rsidRDefault="00C4280B" w:rsidP="00C4280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702" w:type="dxa"/>
          </w:tcPr>
          <w:p w14:paraId="50B39A1A" w14:textId="77777777" w:rsidR="00C4280B" w:rsidRPr="00C4280B" w:rsidRDefault="00C4280B" w:rsidP="00A8506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280B" w:rsidRPr="00C4280B" w14:paraId="6B89343C" w14:textId="77777777" w:rsidTr="00C4280B">
        <w:tc>
          <w:tcPr>
            <w:tcW w:w="1384" w:type="dxa"/>
          </w:tcPr>
          <w:p w14:paraId="49FA9B25" w14:textId="01CA9DDC" w:rsidR="00C4280B" w:rsidRPr="00C4280B" w:rsidRDefault="00C4280B" w:rsidP="00A8506E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 w:rsidRPr="00C4280B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>20 x 30 cm</w:t>
            </w:r>
          </w:p>
        </w:tc>
        <w:tc>
          <w:tcPr>
            <w:tcW w:w="992" w:type="dxa"/>
          </w:tcPr>
          <w:p w14:paraId="2E1EC13F" w14:textId="5E852456" w:rsidR="00C4280B" w:rsidRPr="00C4280B" w:rsidRDefault="00484EA9" w:rsidP="00A8506E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>€3,45</w:t>
            </w:r>
          </w:p>
        </w:tc>
        <w:tc>
          <w:tcPr>
            <w:tcW w:w="1134" w:type="dxa"/>
          </w:tcPr>
          <w:p w14:paraId="6CE84974" w14:textId="77777777" w:rsidR="00C4280B" w:rsidRPr="00C4280B" w:rsidRDefault="00C4280B" w:rsidP="00C4280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702" w:type="dxa"/>
          </w:tcPr>
          <w:p w14:paraId="2656D07E" w14:textId="77777777" w:rsidR="00C4280B" w:rsidRPr="00C4280B" w:rsidRDefault="00C4280B" w:rsidP="00A8506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280B" w:rsidRPr="00C4280B" w14:paraId="4AAB56F3" w14:textId="77777777" w:rsidTr="00C4280B">
        <w:tc>
          <w:tcPr>
            <w:tcW w:w="1384" w:type="dxa"/>
          </w:tcPr>
          <w:p w14:paraId="09A5C00F" w14:textId="5516A6E9" w:rsidR="00C4280B" w:rsidRPr="00C4280B" w:rsidRDefault="00C4280B" w:rsidP="00A8506E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 w:rsidRPr="00C4280B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>30 x 45 cm</w:t>
            </w:r>
          </w:p>
        </w:tc>
        <w:tc>
          <w:tcPr>
            <w:tcW w:w="992" w:type="dxa"/>
          </w:tcPr>
          <w:p w14:paraId="36C5C668" w14:textId="419E9B22" w:rsidR="00C4280B" w:rsidRPr="00C4280B" w:rsidRDefault="00484EA9" w:rsidP="00A8506E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>€7,95</w:t>
            </w:r>
          </w:p>
        </w:tc>
        <w:tc>
          <w:tcPr>
            <w:tcW w:w="1134" w:type="dxa"/>
          </w:tcPr>
          <w:p w14:paraId="5C595E25" w14:textId="77777777" w:rsidR="00C4280B" w:rsidRPr="00C4280B" w:rsidRDefault="00C4280B" w:rsidP="00C4280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702" w:type="dxa"/>
          </w:tcPr>
          <w:p w14:paraId="6B7D8D87" w14:textId="77777777" w:rsidR="00C4280B" w:rsidRPr="00C4280B" w:rsidRDefault="00C4280B" w:rsidP="00A8506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B205C" w:rsidRPr="00C4280B" w14:paraId="56F37F90" w14:textId="77777777" w:rsidTr="00C4280B">
        <w:tc>
          <w:tcPr>
            <w:tcW w:w="1384" w:type="dxa"/>
          </w:tcPr>
          <w:p w14:paraId="3C68D511" w14:textId="31B1F0A5" w:rsidR="008B205C" w:rsidRPr="00C4280B" w:rsidRDefault="00484EA9" w:rsidP="008B205C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>40 x 60 cm</w:t>
            </w:r>
          </w:p>
        </w:tc>
        <w:tc>
          <w:tcPr>
            <w:tcW w:w="992" w:type="dxa"/>
          </w:tcPr>
          <w:p w14:paraId="1CC2C751" w14:textId="41BC81ED" w:rsidR="008B205C" w:rsidRPr="00C4280B" w:rsidRDefault="00484EA9" w:rsidP="00A8506E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>€12,95</w:t>
            </w:r>
          </w:p>
        </w:tc>
        <w:tc>
          <w:tcPr>
            <w:tcW w:w="1134" w:type="dxa"/>
          </w:tcPr>
          <w:p w14:paraId="7765359B" w14:textId="77777777" w:rsidR="008B205C" w:rsidRPr="00C4280B" w:rsidRDefault="008B205C" w:rsidP="00C4280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702" w:type="dxa"/>
          </w:tcPr>
          <w:p w14:paraId="00C66A95" w14:textId="77777777" w:rsidR="008B205C" w:rsidRPr="00C4280B" w:rsidRDefault="008B205C" w:rsidP="00A8506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B205C" w:rsidRPr="00C4280B" w14:paraId="22D9D469" w14:textId="77777777" w:rsidTr="00C4280B">
        <w:tc>
          <w:tcPr>
            <w:tcW w:w="1384" w:type="dxa"/>
          </w:tcPr>
          <w:p w14:paraId="34007B49" w14:textId="7BAE822C" w:rsidR="008B205C" w:rsidRDefault="00484EA9" w:rsidP="008B205C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>50 x 75 cm</w:t>
            </w:r>
          </w:p>
        </w:tc>
        <w:tc>
          <w:tcPr>
            <w:tcW w:w="992" w:type="dxa"/>
          </w:tcPr>
          <w:p w14:paraId="1186655B" w14:textId="4B52BB14" w:rsidR="008B205C" w:rsidRDefault="00484EA9" w:rsidP="00A8506E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>€19,95</w:t>
            </w:r>
          </w:p>
        </w:tc>
        <w:tc>
          <w:tcPr>
            <w:tcW w:w="1134" w:type="dxa"/>
          </w:tcPr>
          <w:p w14:paraId="6BEB129F" w14:textId="77777777" w:rsidR="008B205C" w:rsidRPr="00C4280B" w:rsidRDefault="008B205C" w:rsidP="00C4280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702" w:type="dxa"/>
          </w:tcPr>
          <w:p w14:paraId="3436514D" w14:textId="77777777" w:rsidR="008B205C" w:rsidRPr="00C4280B" w:rsidRDefault="008B205C" w:rsidP="00A8506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84EA9" w:rsidRPr="00C4280B" w14:paraId="3D007F9A" w14:textId="77777777" w:rsidTr="00C4280B">
        <w:tc>
          <w:tcPr>
            <w:tcW w:w="1384" w:type="dxa"/>
          </w:tcPr>
          <w:p w14:paraId="2B22BED6" w14:textId="572C0D56" w:rsidR="00484EA9" w:rsidRDefault="00484EA9" w:rsidP="008B205C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>60 x 90 cm</w:t>
            </w:r>
          </w:p>
        </w:tc>
        <w:tc>
          <w:tcPr>
            <w:tcW w:w="992" w:type="dxa"/>
          </w:tcPr>
          <w:p w14:paraId="6EFFCFB6" w14:textId="500886A4" w:rsidR="00484EA9" w:rsidRDefault="00484EA9" w:rsidP="00A8506E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>€25,95</w:t>
            </w:r>
          </w:p>
        </w:tc>
        <w:tc>
          <w:tcPr>
            <w:tcW w:w="1134" w:type="dxa"/>
          </w:tcPr>
          <w:p w14:paraId="66D06D41" w14:textId="77777777" w:rsidR="00484EA9" w:rsidRPr="00C4280B" w:rsidRDefault="00484EA9" w:rsidP="00C4280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702" w:type="dxa"/>
          </w:tcPr>
          <w:p w14:paraId="64FC456E" w14:textId="77777777" w:rsidR="00484EA9" w:rsidRPr="00C4280B" w:rsidRDefault="00484EA9" w:rsidP="00A8506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84EA9" w:rsidRPr="00C4280B" w14:paraId="02EC7A4F" w14:textId="77777777" w:rsidTr="00C4280B">
        <w:tc>
          <w:tcPr>
            <w:tcW w:w="1384" w:type="dxa"/>
          </w:tcPr>
          <w:p w14:paraId="2003488E" w14:textId="451CD8A7" w:rsidR="00484EA9" w:rsidRDefault="00484EA9" w:rsidP="008B205C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>70 x 105 cm</w:t>
            </w:r>
          </w:p>
        </w:tc>
        <w:tc>
          <w:tcPr>
            <w:tcW w:w="992" w:type="dxa"/>
          </w:tcPr>
          <w:p w14:paraId="390322D6" w14:textId="7EB06219" w:rsidR="00484EA9" w:rsidRDefault="00484EA9" w:rsidP="00A8506E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>€29,95</w:t>
            </w:r>
          </w:p>
        </w:tc>
        <w:tc>
          <w:tcPr>
            <w:tcW w:w="1134" w:type="dxa"/>
          </w:tcPr>
          <w:p w14:paraId="485C4EDF" w14:textId="77777777" w:rsidR="00484EA9" w:rsidRPr="00C4280B" w:rsidRDefault="00484EA9" w:rsidP="00C4280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702" w:type="dxa"/>
          </w:tcPr>
          <w:p w14:paraId="184AA6C4" w14:textId="77777777" w:rsidR="00484EA9" w:rsidRPr="00C4280B" w:rsidRDefault="00484EA9" w:rsidP="00A8506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F1D0C3B" w14:textId="77777777" w:rsidR="00C4280B" w:rsidRDefault="00C4280B" w:rsidP="00A8506E">
      <w:pPr>
        <w:rPr>
          <w:rFonts w:asciiTheme="majorHAnsi" w:hAnsiTheme="majorHAnsi"/>
          <w:sz w:val="20"/>
          <w:szCs w:val="20"/>
        </w:rPr>
      </w:pPr>
    </w:p>
    <w:p w14:paraId="6C942EE7" w14:textId="77777777" w:rsidR="00424EC9" w:rsidRDefault="00424EC9" w:rsidP="00A8506E">
      <w:pPr>
        <w:rPr>
          <w:rFonts w:asciiTheme="majorHAnsi" w:hAnsiTheme="majorHAnsi"/>
          <w:sz w:val="20"/>
          <w:szCs w:val="20"/>
        </w:rPr>
      </w:pPr>
    </w:p>
    <w:p w14:paraId="4DE0A564" w14:textId="77777777" w:rsidR="00A018B1" w:rsidRDefault="00A018B1" w:rsidP="00A8506E">
      <w:pPr>
        <w:rPr>
          <w:rFonts w:asciiTheme="majorHAnsi" w:hAnsiTheme="majorHAnsi"/>
          <w:sz w:val="20"/>
          <w:szCs w:val="20"/>
        </w:rPr>
      </w:pPr>
    </w:p>
    <w:p w14:paraId="62EB25DC" w14:textId="2B03E58B" w:rsidR="00C4280B" w:rsidRPr="00C4280B" w:rsidRDefault="00C4280B" w:rsidP="00C4280B">
      <w:pPr>
        <w:rPr>
          <w:rFonts w:asciiTheme="majorHAnsi" w:hAnsiTheme="majorHAnsi"/>
          <w:b/>
          <w:color w:val="808080" w:themeColor="background1" w:themeShade="80"/>
        </w:rPr>
      </w:pPr>
      <w:r>
        <w:rPr>
          <w:rFonts w:asciiTheme="majorHAnsi" w:hAnsiTheme="majorHAnsi"/>
          <w:b/>
          <w:color w:val="808080" w:themeColor="background1" w:themeShade="80"/>
        </w:rPr>
        <w:t>Fotoafdruk normaal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1134"/>
        <w:gridCol w:w="5702"/>
      </w:tblGrid>
      <w:tr w:rsidR="00C4280B" w:rsidRPr="00C4280B" w14:paraId="6018A889" w14:textId="77777777" w:rsidTr="00A018B1">
        <w:tc>
          <w:tcPr>
            <w:tcW w:w="1384" w:type="dxa"/>
            <w:shd w:val="clear" w:color="auto" w:fill="808080" w:themeFill="background1" w:themeFillShade="80"/>
          </w:tcPr>
          <w:p w14:paraId="721866A6" w14:textId="77777777" w:rsidR="00C4280B" w:rsidRPr="00A018B1" w:rsidRDefault="00C4280B" w:rsidP="00C4280B">
            <w:pP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A018B1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Formaat</w:t>
            </w:r>
          </w:p>
        </w:tc>
        <w:tc>
          <w:tcPr>
            <w:tcW w:w="992" w:type="dxa"/>
            <w:shd w:val="clear" w:color="auto" w:fill="808080" w:themeFill="background1" w:themeFillShade="80"/>
          </w:tcPr>
          <w:p w14:paraId="2D26E691" w14:textId="77777777" w:rsidR="00C4280B" w:rsidRPr="00A018B1" w:rsidRDefault="00C4280B" w:rsidP="00C4280B">
            <w:pP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A018B1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Prijs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486810AF" w14:textId="77777777" w:rsidR="00C4280B" w:rsidRPr="00A018B1" w:rsidRDefault="00C4280B" w:rsidP="00C4280B">
            <w:pP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A018B1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Aantal</w:t>
            </w:r>
          </w:p>
        </w:tc>
        <w:tc>
          <w:tcPr>
            <w:tcW w:w="5702" w:type="dxa"/>
            <w:shd w:val="clear" w:color="auto" w:fill="808080" w:themeFill="background1" w:themeFillShade="80"/>
          </w:tcPr>
          <w:p w14:paraId="5B54D267" w14:textId="77777777" w:rsidR="00C4280B" w:rsidRPr="00A018B1" w:rsidRDefault="00C4280B" w:rsidP="00C4280B">
            <w:pP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A018B1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Bestandsnaam</w:t>
            </w:r>
          </w:p>
        </w:tc>
      </w:tr>
      <w:tr w:rsidR="00C4280B" w:rsidRPr="00C4280B" w14:paraId="0A8EFA8A" w14:textId="77777777" w:rsidTr="00C4280B">
        <w:tc>
          <w:tcPr>
            <w:tcW w:w="1384" w:type="dxa"/>
          </w:tcPr>
          <w:p w14:paraId="2D0677EC" w14:textId="77777777" w:rsidR="00C4280B" w:rsidRPr="00C4280B" w:rsidRDefault="00C4280B" w:rsidP="00C4280B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 w:rsidRPr="00C4280B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>10 x 15 cm</w:t>
            </w:r>
          </w:p>
        </w:tc>
        <w:tc>
          <w:tcPr>
            <w:tcW w:w="992" w:type="dxa"/>
          </w:tcPr>
          <w:p w14:paraId="6C335EA4" w14:textId="44DF59CC" w:rsidR="00C4280B" w:rsidRPr="00C4280B" w:rsidRDefault="00C4280B" w:rsidP="00C4280B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>€0,35</w:t>
            </w:r>
          </w:p>
        </w:tc>
        <w:tc>
          <w:tcPr>
            <w:tcW w:w="1134" w:type="dxa"/>
          </w:tcPr>
          <w:p w14:paraId="09C2A57A" w14:textId="77777777" w:rsidR="00C4280B" w:rsidRPr="00C4280B" w:rsidRDefault="00C4280B" w:rsidP="00C4280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702" w:type="dxa"/>
          </w:tcPr>
          <w:p w14:paraId="0B530261" w14:textId="77777777" w:rsidR="00C4280B" w:rsidRPr="00C4280B" w:rsidRDefault="00C4280B" w:rsidP="00C4280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280B" w:rsidRPr="00C4280B" w14:paraId="34A614A7" w14:textId="77777777" w:rsidTr="00C4280B">
        <w:tc>
          <w:tcPr>
            <w:tcW w:w="1384" w:type="dxa"/>
          </w:tcPr>
          <w:p w14:paraId="2A2E358F" w14:textId="39476F52" w:rsidR="00C4280B" w:rsidRPr="00C4280B" w:rsidRDefault="00484EA9" w:rsidP="00C4280B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>11 x 16</w:t>
            </w:r>
            <w:r w:rsidR="00C4280B" w:rsidRPr="00C4280B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 xml:space="preserve"> cm</w:t>
            </w:r>
          </w:p>
        </w:tc>
        <w:tc>
          <w:tcPr>
            <w:tcW w:w="992" w:type="dxa"/>
          </w:tcPr>
          <w:p w14:paraId="49C975FB" w14:textId="4A22745B" w:rsidR="00C4280B" w:rsidRPr="00C4280B" w:rsidRDefault="00C4280B" w:rsidP="00C4280B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>€0,4</w:t>
            </w:r>
            <w:r w:rsidR="00484EA9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0BFFF84" w14:textId="77777777" w:rsidR="00C4280B" w:rsidRPr="00C4280B" w:rsidRDefault="00C4280B" w:rsidP="00C4280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702" w:type="dxa"/>
          </w:tcPr>
          <w:p w14:paraId="70BA42EB" w14:textId="77777777" w:rsidR="00C4280B" w:rsidRPr="00C4280B" w:rsidRDefault="00C4280B" w:rsidP="00C4280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280B" w:rsidRPr="00C4280B" w14:paraId="3DA88164" w14:textId="77777777" w:rsidTr="00C4280B">
        <w:tc>
          <w:tcPr>
            <w:tcW w:w="1384" w:type="dxa"/>
          </w:tcPr>
          <w:p w14:paraId="5F1740C7" w14:textId="365F2634" w:rsidR="00C4280B" w:rsidRPr="00C4280B" w:rsidRDefault="00484EA9" w:rsidP="00C4280B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>13 x 18 cm</w:t>
            </w:r>
          </w:p>
        </w:tc>
        <w:tc>
          <w:tcPr>
            <w:tcW w:w="992" w:type="dxa"/>
          </w:tcPr>
          <w:p w14:paraId="1A1CEF82" w14:textId="3E80A3C1" w:rsidR="00C4280B" w:rsidRPr="00C4280B" w:rsidRDefault="00C4280B" w:rsidP="00C4280B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>€0,</w:t>
            </w:r>
            <w:r w:rsidR="00484EA9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14:paraId="631D0034" w14:textId="77777777" w:rsidR="00C4280B" w:rsidRPr="00C4280B" w:rsidRDefault="00C4280B" w:rsidP="00C4280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702" w:type="dxa"/>
          </w:tcPr>
          <w:p w14:paraId="6A9DAAA6" w14:textId="77777777" w:rsidR="00C4280B" w:rsidRPr="00C4280B" w:rsidRDefault="00C4280B" w:rsidP="00C4280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90AC2AC" w14:textId="77777777" w:rsidR="00C4280B" w:rsidRDefault="00C4280B" w:rsidP="00C4280B">
      <w:pPr>
        <w:rPr>
          <w:rFonts w:asciiTheme="majorHAnsi" w:hAnsiTheme="majorHAnsi"/>
          <w:sz w:val="20"/>
          <w:szCs w:val="20"/>
        </w:rPr>
      </w:pPr>
    </w:p>
    <w:p w14:paraId="0BD840CB" w14:textId="77777777" w:rsidR="00424EC9" w:rsidRPr="00C4280B" w:rsidRDefault="00424EC9" w:rsidP="00C4280B">
      <w:pPr>
        <w:rPr>
          <w:rFonts w:asciiTheme="majorHAnsi" w:hAnsiTheme="majorHAnsi"/>
          <w:sz w:val="20"/>
          <w:szCs w:val="20"/>
        </w:rPr>
      </w:pPr>
    </w:p>
    <w:p w14:paraId="631976B0" w14:textId="77777777" w:rsidR="00C4280B" w:rsidRDefault="00C4280B" w:rsidP="00A8506E">
      <w:pPr>
        <w:rPr>
          <w:rFonts w:asciiTheme="majorHAnsi" w:hAnsiTheme="majorHAnsi"/>
          <w:sz w:val="20"/>
          <w:szCs w:val="20"/>
        </w:rPr>
      </w:pPr>
    </w:p>
    <w:p w14:paraId="506F34AE" w14:textId="30E445C2" w:rsidR="00A018B1" w:rsidRPr="00C4280B" w:rsidRDefault="00A018B1" w:rsidP="00A018B1">
      <w:pPr>
        <w:rPr>
          <w:rFonts w:asciiTheme="majorHAnsi" w:hAnsiTheme="majorHAnsi"/>
          <w:b/>
          <w:color w:val="808080" w:themeColor="background1" w:themeShade="80"/>
        </w:rPr>
      </w:pPr>
      <w:r>
        <w:rPr>
          <w:rFonts w:asciiTheme="majorHAnsi" w:hAnsiTheme="majorHAnsi"/>
          <w:b/>
          <w:color w:val="808080" w:themeColor="background1" w:themeShade="80"/>
        </w:rPr>
        <w:t>Canvas liggend/staand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1134"/>
        <w:gridCol w:w="5702"/>
      </w:tblGrid>
      <w:tr w:rsidR="00A018B1" w:rsidRPr="00C4280B" w14:paraId="2E3A3934" w14:textId="77777777" w:rsidTr="00A018B1">
        <w:tc>
          <w:tcPr>
            <w:tcW w:w="1384" w:type="dxa"/>
            <w:shd w:val="clear" w:color="auto" w:fill="808080" w:themeFill="background1" w:themeFillShade="80"/>
          </w:tcPr>
          <w:p w14:paraId="5544CAE8" w14:textId="77777777" w:rsidR="00A018B1" w:rsidRPr="00A018B1" w:rsidRDefault="00A018B1" w:rsidP="00A018B1">
            <w:pP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A018B1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Formaat</w:t>
            </w:r>
          </w:p>
        </w:tc>
        <w:tc>
          <w:tcPr>
            <w:tcW w:w="992" w:type="dxa"/>
            <w:shd w:val="clear" w:color="auto" w:fill="808080" w:themeFill="background1" w:themeFillShade="80"/>
          </w:tcPr>
          <w:p w14:paraId="4B28FC00" w14:textId="77777777" w:rsidR="00A018B1" w:rsidRPr="00A018B1" w:rsidRDefault="00A018B1" w:rsidP="00A018B1">
            <w:pP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A018B1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Prijs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7E585E0B" w14:textId="77777777" w:rsidR="00A018B1" w:rsidRPr="00A018B1" w:rsidRDefault="00A018B1" w:rsidP="00A018B1">
            <w:pP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A018B1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Aantal</w:t>
            </w:r>
          </w:p>
        </w:tc>
        <w:tc>
          <w:tcPr>
            <w:tcW w:w="5702" w:type="dxa"/>
            <w:shd w:val="clear" w:color="auto" w:fill="808080" w:themeFill="background1" w:themeFillShade="80"/>
          </w:tcPr>
          <w:p w14:paraId="1F1CC83B" w14:textId="77777777" w:rsidR="00A018B1" w:rsidRPr="00A018B1" w:rsidRDefault="00A018B1" w:rsidP="00A018B1">
            <w:pP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A018B1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Bestandsnaam</w:t>
            </w:r>
          </w:p>
        </w:tc>
      </w:tr>
      <w:tr w:rsidR="00A018B1" w:rsidRPr="00C4280B" w14:paraId="6B8C26DA" w14:textId="77777777" w:rsidTr="00A018B1">
        <w:tc>
          <w:tcPr>
            <w:tcW w:w="1384" w:type="dxa"/>
          </w:tcPr>
          <w:p w14:paraId="0AB15B75" w14:textId="03151C67" w:rsidR="00A018B1" w:rsidRPr="00C4280B" w:rsidRDefault="00A018B1" w:rsidP="00A018B1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>20 x 30 cm</w:t>
            </w:r>
          </w:p>
        </w:tc>
        <w:tc>
          <w:tcPr>
            <w:tcW w:w="992" w:type="dxa"/>
          </w:tcPr>
          <w:p w14:paraId="510E49A1" w14:textId="5A0C7817" w:rsidR="00A018B1" w:rsidRPr="00C4280B" w:rsidRDefault="00A018B1" w:rsidP="00A018B1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>€22,95</w:t>
            </w:r>
          </w:p>
        </w:tc>
        <w:tc>
          <w:tcPr>
            <w:tcW w:w="1134" w:type="dxa"/>
          </w:tcPr>
          <w:p w14:paraId="2C2B932F" w14:textId="77777777" w:rsidR="00A018B1" w:rsidRPr="00C4280B" w:rsidRDefault="00A018B1" w:rsidP="00A018B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702" w:type="dxa"/>
          </w:tcPr>
          <w:p w14:paraId="1EBA48EB" w14:textId="77777777" w:rsidR="00A018B1" w:rsidRPr="00C4280B" w:rsidRDefault="00A018B1" w:rsidP="00A018B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18B1" w:rsidRPr="00C4280B" w14:paraId="28995183" w14:textId="77777777" w:rsidTr="00A018B1">
        <w:tc>
          <w:tcPr>
            <w:tcW w:w="1384" w:type="dxa"/>
          </w:tcPr>
          <w:p w14:paraId="7ABB5DF8" w14:textId="2B67E4B8" w:rsidR="00A018B1" w:rsidRPr="00C4280B" w:rsidRDefault="00A018B1" w:rsidP="00A018B1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>30 x 40 cm</w:t>
            </w:r>
          </w:p>
        </w:tc>
        <w:tc>
          <w:tcPr>
            <w:tcW w:w="992" w:type="dxa"/>
          </w:tcPr>
          <w:p w14:paraId="0110FF24" w14:textId="5D1A875D" w:rsidR="00A018B1" w:rsidRPr="00C4280B" w:rsidRDefault="00A018B1" w:rsidP="00A018B1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>€32,95</w:t>
            </w:r>
          </w:p>
        </w:tc>
        <w:tc>
          <w:tcPr>
            <w:tcW w:w="1134" w:type="dxa"/>
          </w:tcPr>
          <w:p w14:paraId="0418A7ED" w14:textId="77777777" w:rsidR="00A018B1" w:rsidRPr="00C4280B" w:rsidRDefault="00A018B1" w:rsidP="00A018B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702" w:type="dxa"/>
          </w:tcPr>
          <w:p w14:paraId="40EEEA25" w14:textId="77777777" w:rsidR="00A018B1" w:rsidRPr="00C4280B" w:rsidRDefault="00A018B1" w:rsidP="00A018B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18B1" w:rsidRPr="00C4280B" w14:paraId="0BAA6577" w14:textId="77777777" w:rsidTr="00A018B1">
        <w:tc>
          <w:tcPr>
            <w:tcW w:w="1384" w:type="dxa"/>
          </w:tcPr>
          <w:p w14:paraId="1CD8CE6E" w14:textId="4BBE42EE" w:rsidR="00A018B1" w:rsidRPr="00C4280B" w:rsidRDefault="00A018B1" w:rsidP="00A018B1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>40 x 60 cm</w:t>
            </w:r>
          </w:p>
        </w:tc>
        <w:tc>
          <w:tcPr>
            <w:tcW w:w="992" w:type="dxa"/>
          </w:tcPr>
          <w:p w14:paraId="44742282" w14:textId="5DC7F1FF" w:rsidR="00A018B1" w:rsidRPr="00C4280B" w:rsidRDefault="00A018B1" w:rsidP="00A018B1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>€46,95</w:t>
            </w:r>
          </w:p>
        </w:tc>
        <w:tc>
          <w:tcPr>
            <w:tcW w:w="1134" w:type="dxa"/>
          </w:tcPr>
          <w:p w14:paraId="365CB92F" w14:textId="77777777" w:rsidR="00A018B1" w:rsidRPr="00C4280B" w:rsidRDefault="00A018B1" w:rsidP="00A018B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702" w:type="dxa"/>
          </w:tcPr>
          <w:p w14:paraId="1E38FF64" w14:textId="77777777" w:rsidR="00A018B1" w:rsidRPr="00C4280B" w:rsidRDefault="00A018B1" w:rsidP="00A018B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18B1" w:rsidRPr="00C4280B" w14:paraId="6C0D2F77" w14:textId="77777777" w:rsidTr="00A018B1">
        <w:tc>
          <w:tcPr>
            <w:tcW w:w="1384" w:type="dxa"/>
          </w:tcPr>
          <w:p w14:paraId="1FC2D2FE" w14:textId="50E2D5ED" w:rsidR="00A018B1" w:rsidRDefault="00A018B1" w:rsidP="00A018B1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lastRenderedPageBreak/>
              <w:t>60 x 90 cm</w:t>
            </w:r>
          </w:p>
        </w:tc>
        <w:tc>
          <w:tcPr>
            <w:tcW w:w="992" w:type="dxa"/>
          </w:tcPr>
          <w:p w14:paraId="10251F23" w14:textId="523E2D7B" w:rsidR="00A018B1" w:rsidRDefault="00484EA9" w:rsidP="00A018B1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>€69</w:t>
            </w:r>
            <w:r w:rsidR="00A018B1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>,95</w:t>
            </w:r>
          </w:p>
        </w:tc>
        <w:tc>
          <w:tcPr>
            <w:tcW w:w="1134" w:type="dxa"/>
          </w:tcPr>
          <w:p w14:paraId="7B28326A" w14:textId="77777777" w:rsidR="00A018B1" w:rsidRPr="00C4280B" w:rsidRDefault="00A018B1" w:rsidP="00A018B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702" w:type="dxa"/>
          </w:tcPr>
          <w:p w14:paraId="50230F42" w14:textId="77777777" w:rsidR="00A018B1" w:rsidRPr="00C4280B" w:rsidRDefault="00A018B1" w:rsidP="00A018B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18B1" w:rsidRPr="00C4280B" w14:paraId="073D5AC8" w14:textId="77777777" w:rsidTr="00A018B1">
        <w:tc>
          <w:tcPr>
            <w:tcW w:w="1384" w:type="dxa"/>
          </w:tcPr>
          <w:p w14:paraId="4892B4B8" w14:textId="0D77D409" w:rsidR="00A018B1" w:rsidRDefault="00A018B1" w:rsidP="00A018B1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>80 x 120 cm</w:t>
            </w:r>
          </w:p>
        </w:tc>
        <w:tc>
          <w:tcPr>
            <w:tcW w:w="992" w:type="dxa"/>
          </w:tcPr>
          <w:p w14:paraId="3F2BC2D3" w14:textId="26834B80" w:rsidR="00A018B1" w:rsidRDefault="00484EA9" w:rsidP="00A018B1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>€105</w:t>
            </w:r>
            <w:r w:rsidR="00A018B1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>,95</w:t>
            </w:r>
          </w:p>
        </w:tc>
        <w:tc>
          <w:tcPr>
            <w:tcW w:w="1134" w:type="dxa"/>
          </w:tcPr>
          <w:p w14:paraId="0CDDDEA4" w14:textId="77777777" w:rsidR="00A018B1" w:rsidRPr="00C4280B" w:rsidRDefault="00A018B1" w:rsidP="00A018B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702" w:type="dxa"/>
          </w:tcPr>
          <w:p w14:paraId="36B2DFB8" w14:textId="77777777" w:rsidR="00A018B1" w:rsidRPr="00C4280B" w:rsidRDefault="00A018B1" w:rsidP="00A018B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18B1" w:rsidRPr="00C4280B" w14:paraId="30A7AB0E" w14:textId="77777777" w:rsidTr="00A018B1">
        <w:tc>
          <w:tcPr>
            <w:tcW w:w="1384" w:type="dxa"/>
          </w:tcPr>
          <w:p w14:paraId="70D7C074" w14:textId="3D48EE2D" w:rsidR="00A018B1" w:rsidRDefault="00A018B1" w:rsidP="00A018B1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>100 x 150 cm</w:t>
            </w:r>
          </w:p>
        </w:tc>
        <w:tc>
          <w:tcPr>
            <w:tcW w:w="992" w:type="dxa"/>
          </w:tcPr>
          <w:p w14:paraId="1FFF086C" w14:textId="55FA5671" w:rsidR="00A018B1" w:rsidRDefault="00484EA9" w:rsidP="00A018B1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>€165</w:t>
            </w:r>
            <w:r w:rsidR="00A018B1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>,95</w:t>
            </w:r>
          </w:p>
        </w:tc>
        <w:tc>
          <w:tcPr>
            <w:tcW w:w="1134" w:type="dxa"/>
          </w:tcPr>
          <w:p w14:paraId="15F2C877" w14:textId="77777777" w:rsidR="00A018B1" w:rsidRPr="00C4280B" w:rsidRDefault="00A018B1" w:rsidP="00A018B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702" w:type="dxa"/>
          </w:tcPr>
          <w:p w14:paraId="1E013DAC" w14:textId="77777777" w:rsidR="00A018B1" w:rsidRPr="00C4280B" w:rsidRDefault="00A018B1" w:rsidP="00A018B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A7BDB2E" w14:textId="77777777" w:rsidR="00424EC9" w:rsidRDefault="00424EC9" w:rsidP="00A018B1">
      <w:pPr>
        <w:rPr>
          <w:rFonts w:asciiTheme="majorHAnsi" w:hAnsiTheme="majorHAnsi"/>
          <w:sz w:val="20"/>
          <w:szCs w:val="20"/>
        </w:rPr>
      </w:pPr>
    </w:p>
    <w:p w14:paraId="21367B4C" w14:textId="77777777" w:rsidR="00484EA9" w:rsidRDefault="00484EA9" w:rsidP="00A018B1">
      <w:pPr>
        <w:rPr>
          <w:rFonts w:asciiTheme="majorHAnsi" w:hAnsiTheme="majorHAnsi"/>
          <w:sz w:val="20"/>
          <w:szCs w:val="20"/>
        </w:rPr>
      </w:pPr>
    </w:p>
    <w:p w14:paraId="023A5C61" w14:textId="77777777" w:rsidR="00424EC9" w:rsidRDefault="00424EC9" w:rsidP="00A018B1">
      <w:pPr>
        <w:rPr>
          <w:rFonts w:asciiTheme="majorHAnsi" w:hAnsiTheme="majorHAnsi"/>
          <w:sz w:val="20"/>
          <w:szCs w:val="20"/>
        </w:rPr>
      </w:pPr>
    </w:p>
    <w:p w14:paraId="1D579922" w14:textId="1B0D8A7D" w:rsidR="00A018B1" w:rsidRPr="00C4280B" w:rsidRDefault="00A018B1" w:rsidP="00A018B1">
      <w:pPr>
        <w:rPr>
          <w:rFonts w:asciiTheme="majorHAnsi" w:hAnsiTheme="majorHAnsi"/>
          <w:b/>
          <w:color w:val="808080" w:themeColor="background1" w:themeShade="80"/>
        </w:rPr>
      </w:pPr>
      <w:r>
        <w:rPr>
          <w:rFonts w:asciiTheme="majorHAnsi" w:hAnsiTheme="majorHAnsi"/>
          <w:b/>
          <w:color w:val="808080" w:themeColor="background1" w:themeShade="80"/>
        </w:rPr>
        <w:t>Canvas vierkan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1134"/>
        <w:gridCol w:w="5702"/>
      </w:tblGrid>
      <w:tr w:rsidR="00A018B1" w:rsidRPr="00C4280B" w14:paraId="1518956B" w14:textId="77777777" w:rsidTr="00A018B1">
        <w:tc>
          <w:tcPr>
            <w:tcW w:w="1384" w:type="dxa"/>
            <w:shd w:val="clear" w:color="auto" w:fill="808080" w:themeFill="background1" w:themeFillShade="80"/>
          </w:tcPr>
          <w:p w14:paraId="449A7D9A" w14:textId="77777777" w:rsidR="00A018B1" w:rsidRPr="00A018B1" w:rsidRDefault="00A018B1" w:rsidP="00A018B1">
            <w:pP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A018B1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Formaat</w:t>
            </w:r>
          </w:p>
        </w:tc>
        <w:tc>
          <w:tcPr>
            <w:tcW w:w="992" w:type="dxa"/>
            <w:shd w:val="clear" w:color="auto" w:fill="808080" w:themeFill="background1" w:themeFillShade="80"/>
          </w:tcPr>
          <w:p w14:paraId="75D14506" w14:textId="77777777" w:rsidR="00A018B1" w:rsidRPr="00A018B1" w:rsidRDefault="00A018B1" w:rsidP="00A018B1">
            <w:pP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A018B1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Prijs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7851ED57" w14:textId="77777777" w:rsidR="00A018B1" w:rsidRPr="00A018B1" w:rsidRDefault="00A018B1" w:rsidP="00A018B1">
            <w:pP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A018B1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Aantal</w:t>
            </w:r>
          </w:p>
        </w:tc>
        <w:tc>
          <w:tcPr>
            <w:tcW w:w="5702" w:type="dxa"/>
            <w:shd w:val="clear" w:color="auto" w:fill="808080" w:themeFill="background1" w:themeFillShade="80"/>
          </w:tcPr>
          <w:p w14:paraId="7A0B0DAD" w14:textId="77777777" w:rsidR="00A018B1" w:rsidRPr="00A018B1" w:rsidRDefault="00A018B1" w:rsidP="00A018B1">
            <w:pP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A018B1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Bestandsnaam</w:t>
            </w:r>
          </w:p>
        </w:tc>
      </w:tr>
      <w:tr w:rsidR="00A018B1" w:rsidRPr="00C4280B" w14:paraId="66E80D2D" w14:textId="77777777" w:rsidTr="00A018B1">
        <w:tc>
          <w:tcPr>
            <w:tcW w:w="1384" w:type="dxa"/>
          </w:tcPr>
          <w:p w14:paraId="6B28EF2D" w14:textId="7DBBD44F" w:rsidR="00A018B1" w:rsidRPr="00C4280B" w:rsidRDefault="00A018B1" w:rsidP="00A018B1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>40 x 40 cm</w:t>
            </w:r>
          </w:p>
        </w:tc>
        <w:tc>
          <w:tcPr>
            <w:tcW w:w="992" w:type="dxa"/>
          </w:tcPr>
          <w:p w14:paraId="1C6C923A" w14:textId="4F1C191D" w:rsidR="00A018B1" w:rsidRPr="00C4280B" w:rsidRDefault="00484EA9" w:rsidP="00A018B1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>€39,95</w:t>
            </w:r>
          </w:p>
        </w:tc>
        <w:tc>
          <w:tcPr>
            <w:tcW w:w="1134" w:type="dxa"/>
          </w:tcPr>
          <w:p w14:paraId="0C327EBC" w14:textId="77777777" w:rsidR="00A018B1" w:rsidRPr="00C4280B" w:rsidRDefault="00A018B1" w:rsidP="00A018B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702" w:type="dxa"/>
          </w:tcPr>
          <w:p w14:paraId="0834A69A" w14:textId="77777777" w:rsidR="00A018B1" w:rsidRPr="00C4280B" w:rsidRDefault="00A018B1" w:rsidP="00A018B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18B1" w:rsidRPr="00C4280B" w14:paraId="5FB0C452" w14:textId="77777777" w:rsidTr="00A018B1">
        <w:tc>
          <w:tcPr>
            <w:tcW w:w="1384" w:type="dxa"/>
          </w:tcPr>
          <w:p w14:paraId="6F4E7021" w14:textId="31197722" w:rsidR="00A018B1" w:rsidRPr="00C4280B" w:rsidRDefault="00A018B1" w:rsidP="00A018B1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>60 x 60 cm</w:t>
            </w:r>
          </w:p>
        </w:tc>
        <w:tc>
          <w:tcPr>
            <w:tcW w:w="992" w:type="dxa"/>
          </w:tcPr>
          <w:p w14:paraId="2F309AB3" w14:textId="38FC2D44" w:rsidR="00A018B1" w:rsidRPr="00C4280B" w:rsidRDefault="00A018B1" w:rsidP="00A018B1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>€52,95</w:t>
            </w:r>
          </w:p>
        </w:tc>
        <w:tc>
          <w:tcPr>
            <w:tcW w:w="1134" w:type="dxa"/>
          </w:tcPr>
          <w:p w14:paraId="76AB907A" w14:textId="77777777" w:rsidR="00A018B1" w:rsidRPr="00C4280B" w:rsidRDefault="00A018B1" w:rsidP="00A018B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702" w:type="dxa"/>
          </w:tcPr>
          <w:p w14:paraId="2ED29527" w14:textId="77777777" w:rsidR="00A018B1" w:rsidRPr="00C4280B" w:rsidRDefault="00A018B1" w:rsidP="00A018B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18B1" w:rsidRPr="00C4280B" w14:paraId="4E158C31" w14:textId="77777777" w:rsidTr="00A018B1">
        <w:tc>
          <w:tcPr>
            <w:tcW w:w="1384" w:type="dxa"/>
          </w:tcPr>
          <w:p w14:paraId="1B685EC0" w14:textId="3D616258" w:rsidR="00A018B1" w:rsidRPr="00C4280B" w:rsidRDefault="00A018B1" w:rsidP="00A018B1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>80 x 80 cm</w:t>
            </w:r>
          </w:p>
        </w:tc>
        <w:tc>
          <w:tcPr>
            <w:tcW w:w="992" w:type="dxa"/>
          </w:tcPr>
          <w:p w14:paraId="0E07A0E1" w14:textId="0022C15D" w:rsidR="00A018B1" w:rsidRPr="00C4280B" w:rsidRDefault="00484EA9" w:rsidP="00A018B1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>€69</w:t>
            </w:r>
            <w:r w:rsidR="00A018B1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>,95</w:t>
            </w:r>
          </w:p>
        </w:tc>
        <w:tc>
          <w:tcPr>
            <w:tcW w:w="1134" w:type="dxa"/>
          </w:tcPr>
          <w:p w14:paraId="55B382E5" w14:textId="77777777" w:rsidR="00A018B1" w:rsidRPr="00C4280B" w:rsidRDefault="00A018B1" w:rsidP="00A018B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702" w:type="dxa"/>
          </w:tcPr>
          <w:p w14:paraId="62B17D01" w14:textId="77777777" w:rsidR="00A018B1" w:rsidRPr="00C4280B" w:rsidRDefault="00A018B1" w:rsidP="00A018B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18B1" w:rsidRPr="00C4280B" w14:paraId="28549774" w14:textId="77777777" w:rsidTr="00A018B1">
        <w:tc>
          <w:tcPr>
            <w:tcW w:w="1384" w:type="dxa"/>
          </w:tcPr>
          <w:p w14:paraId="2BB0252B" w14:textId="0517B5C4" w:rsidR="00A018B1" w:rsidRDefault="00A018B1" w:rsidP="00A018B1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>100 x 100 cm</w:t>
            </w:r>
          </w:p>
        </w:tc>
        <w:tc>
          <w:tcPr>
            <w:tcW w:w="992" w:type="dxa"/>
          </w:tcPr>
          <w:p w14:paraId="1F8EB5A5" w14:textId="27D13DA4" w:rsidR="00A018B1" w:rsidRDefault="00484EA9" w:rsidP="00A018B1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>€89</w:t>
            </w:r>
            <w:r w:rsidR="00A018B1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>,95</w:t>
            </w:r>
          </w:p>
        </w:tc>
        <w:tc>
          <w:tcPr>
            <w:tcW w:w="1134" w:type="dxa"/>
          </w:tcPr>
          <w:p w14:paraId="40DB384F" w14:textId="77777777" w:rsidR="00A018B1" w:rsidRPr="00C4280B" w:rsidRDefault="00A018B1" w:rsidP="00A018B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702" w:type="dxa"/>
          </w:tcPr>
          <w:p w14:paraId="350BFF79" w14:textId="77777777" w:rsidR="00A018B1" w:rsidRPr="00C4280B" w:rsidRDefault="00A018B1" w:rsidP="00A018B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E7AF00B" w14:textId="77777777" w:rsidR="00A018B1" w:rsidRDefault="00A018B1" w:rsidP="00A018B1">
      <w:pPr>
        <w:rPr>
          <w:rFonts w:asciiTheme="majorHAnsi" w:hAnsiTheme="majorHAnsi"/>
          <w:sz w:val="20"/>
          <w:szCs w:val="20"/>
        </w:rPr>
      </w:pPr>
    </w:p>
    <w:p w14:paraId="3508A10D" w14:textId="77777777" w:rsidR="00A018B1" w:rsidRDefault="00A018B1" w:rsidP="00A018B1">
      <w:pPr>
        <w:rPr>
          <w:rFonts w:asciiTheme="majorHAnsi" w:hAnsiTheme="majorHAnsi"/>
          <w:sz w:val="20"/>
          <w:szCs w:val="20"/>
        </w:rPr>
      </w:pPr>
    </w:p>
    <w:p w14:paraId="4224C75C" w14:textId="77777777" w:rsidR="00484EA9" w:rsidRPr="00C4280B" w:rsidRDefault="00484EA9" w:rsidP="00A018B1">
      <w:pPr>
        <w:rPr>
          <w:rFonts w:asciiTheme="majorHAnsi" w:hAnsiTheme="majorHAnsi"/>
          <w:sz w:val="20"/>
          <w:szCs w:val="20"/>
        </w:rPr>
      </w:pPr>
    </w:p>
    <w:p w14:paraId="63108070" w14:textId="2ED5F72B" w:rsidR="00A018B1" w:rsidRPr="00C4280B" w:rsidRDefault="00A018B1" w:rsidP="00A018B1">
      <w:pPr>
        <w:rPr>
          <w:rFonts w:asciiTheme="majorHAnsi" w:hAnsiTheme="majorHAnsi"/>
          <w:b/>
          <w:color w:val="808080" w:themeColor="background1" w:themeShade="80"/>
        </w:rPr>
      </w:pPr>
      <w:r>
        <w:rPr>
          <w:rFonts w:asciiTheme="majorHAnsi" w:hAnsiTheme="majorHAnsi"/>
          <w:b/>
          <w:color w:val="808080" w:themeColor="background1" w:themeShade="80"/>
        </w:rPr>
        <w:t>Fotoposter</w:t>
      </w:r>
      <w:r w:rsidR="00484EA9">
        <w:rPr>
          <w:rFonts w:asciiTheme="majorHAnsi" w:hAnsiTheme="majorHAnsi"/>
          <w:b/>
          <w:color w:val="808080" w:themeColor="background1" w:themeShade="80"/>
        </w:rPr>
        <w:t xml:space="preserve"> liggend/staand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1134"/>
        <w:gridCol w:w="5702"/>
      </w:tblGrid>
      <w:tr w:rsidR="00A018B1" w:rsidRPr="00C4280B" w14:paraId="6435D426" w14:textId="77777777" w:rsidTr="00A018B1">
        <w:tc>
          <w:tcPr>
            <w:tcW w:w="1384" w:type="dxa"/>
            <w:shd w:val="clear" w:color="auto" w:fill="808080" w:themeFill="background1" w:themeFillShade="80"/>
          </w:tcPr>
          <w:p w14:paraId="0B1C25D4" w14:textId="77777777" w:rsidR="00A018B1" w:rsidRPr="00A018B1" w:rsidRDefault="00A018B1" w:rsidP="00A018B1">
            <w:pP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A018B1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Formaat</w:t>
            </w:r>
          </w:p>
        </w:tc>
        <w:tc>
          <w:tcPr>
            <w:tcW w:w="992" w:type="dxa"/>
            <w:shd w:val="clear" w:color="auto" w:fill="808080" w:themeFill="background1" w:themeFillShade="80"/>
          </w:tcPr>
          <w:p w14:paraId="51E3E106" w14:textId="77777777" w:rsidR="00A018B1" w:rsidRPr="00A018B1" w:rsidRDefault="00A018B1" w:rsidP="00A018B1">
            <w:pP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A018B1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Prijs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2E3C870F" w14:textId="77777777" w:rsidR="00A018B1" w:rsidRPr="00A018B1" w:rsidRDefault="00A018B1" w:rsidP="00A018B1">
            <w:pP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A018B1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Aantal</w:t>
            </w:r>
          </w:p>
        </w:tc>
        <w:tc>
          <w:tcPr>
            <w:tcW w:w="5702" w:type="dxa"/>
            <w:shd w:val="clear" w:color="auto" w:fill="808080" w:themeFill="background1" w:themeFillShade="80"/>
          </w:tcPr>
          <w:p w14:paraId="63162928" w14:textId="77777777" w:rsidR="00A018B1" w:rsidRPr="00A018B1" w:rsidRDefault="00A018B1" w:rsidP="00A018B1">
            <w:pP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A018B1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Bestandsnaam</w:t>
            </w:r>
          </w:p>
        </w:tc>
      </w:tr>
      <w:tr w:rsidR="00A018B1" w:rsidRPr="00C4280B" w14:paraId="6B3AA5F9" w14:textId="77777777" w:rsidTr="00A018B1">
        <w:tc>
          <w:tcPr>
            <w:tcW w:w="1384" w:type="dxa"/>
          </w:tcPr>
          <w:p w14:paraId="00188FDF" w14:textId="505080C7" w:rsidR="00A018B1" w:rsidRPr="00C4280B" w:rsidRDefault="00A018B1" w:rsidP="00A018B1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>20 x 30 cm</w:t>
            </w:r>
          </w:p>
        </w:tc>
        <w:tc>
          <w:tcPr>
            <w:tcW w:w="992" w:type="dxa"/>
          </w:tcPr>
          <w:p w14:paraId="49541E3A" w14:textId="76095A49" w:rsidR="00A018B1" w:rsidRPr="00C4280B" w:rsidRDefault="00484EA9" w:rsidP="00A018B1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>€12</w:t>
            </w:r>
            <w:r w:rsidR="00A018B1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>,95</w:t>
            </w:r>
          </w:p>
        </w:tc>
        <w:tc>
          <w:tcPr>
            <w:tcW w:w="1134" w:type="dxa"/>
          </w:tcPr>
          <w:p w14:paraId="3B186419" w14:textId="77777777" w:rsidR="00A018B1" w:rsidRPr="00C4280B" w:rsidRDefault="00A018B1" w:rsidP="00A018B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702" w:type="dxa"/>
          </w:tcPr>
          <w:p w14:paraId="31C4F012" w14:textId="77777777" w:rsidR="00A018B1" w:rsidRPr="00C4280B" w:rsidRDefault="00A018B1" w:rsidP="00A018B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18B1" w:rsidRPr="00C4280B" w14:paraId="63DDC1FB" w14:textId="77777777" w:rsidTr="00A018B1">
        <w:tc>
          <w:tcPr>
            <w:tcW w:w="1384" w:type="dxa"/>
          </w:tcPr>
          <w:p w14:paraId="43FE2D94" w14:textId="3B6929CF" w:rsidR="00A018B1" w:rsidRPr="00C4280B" w:rsidRDefault="00A018B1" w:rsidP="00A018B1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>30 x 45 cm</w:t>
            </w:r>
          </w:p>
        </w:tc>
        <w:tc>
          <w:tcPr>
            <w:tcW w:w="992" w:type="dxa"/>
          </w:tcPr>
          <w:p w14:paraId="092764CE" w14:textId="5DD47AF5" w:rsidR="00A018B1" w:rsidRPr="00C4280B" w:rsidRDefault="00A018B1" w:rsidP="00A018B1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>€15,95</w:t>
            </w:r>
          </w:p>
        </w:tc>
        <w:tc>
          <w:tcPr>
            <w:tcW w:w="1134" w:type="dxa"/>
          </w:tcPr>
          <w:p w14:paraId="4752E4BD" w14:textId="77777777" w:rsidR="00A018B1" w:rsidRPr="00C4280B" w:rsidRDefault="00A018B1" w:rsidP="00A018B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702" w:type="dxa"/>
          </w:tcPr>
          <w:p w14:paraId="521DFF73" w14:textId="77777777" w:rsidR="00A018B1" w:rsidRPr="00C4280B" w:rsidRDefault="00A018B1" w:rsidP="00A018B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18B1" w:rsidRPr="00C4280B" w14:paraId="18869296" w14:textId="77777777" w:rsidTr="00A018B1">
        <w:tc>
          <w:tcPr>
            <w:tcW w:w="1384" w:type="dxa"/>
          </w:tcPr>
          <w:p w14:paraId="4D67A6E7" w14:textId="3B7DF1FB" w:rsidR="00A018B1" w:rsidRPr="00C4280B" w:rsidRDefault="00A018B1" w:rsidP="00A018B1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>40 x 60 cm</w:t>
            </w:r>
          </w:p>
        </w:tc>
        <w:tc>
          <w:tcPr>
            <w:tcW w:w="992" w:type="dxa"/>
          </w:tcPr>
          <w:p w14:paraId="1C7ADB44" w14:textId="3A7B2E02" w:rsidR="00A018B1" w:rsidRPr="00C4280B" w:rsidRDefault="00484EA9" w:rsidP="00A018B1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>€19</w:t>
            </w:r>
            <w:r w:rsidR="00A018B1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>,95</w:t>
            </w:r>
          </w:p>
        </w:tc>
        <w:tc>
          <w:tcPr>
            <w:tcW w:w="1134" w:type="dxa"/>
          </w:tcPr>
          <w:p w14:paraId="303A7008" w14:textId="77777777" w:rsidR="00A018B1" w:rsidRPr="00C4280B" w:rsidRDefault="00A018B1" w:rsidP="00A018B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702" w:type="dxa"/>
          </w:tcPr>
          <w:p w14:paraId="4CE8C2D0" w14:textId="77777777" w:rsidR="00A018B1" w:rsidRPr="00C4280B" w:rsidRDefault="00A018B1" w:rsidP="00A018B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18B1" w:rsidRPr="00C4280B" w14:paraId="6AFADD4C" w14:textId="77777777" w:rsidTr="00A018B1">
        <w:tc>
          <w:tcPr>
            <w:tcW w:w="1384" w:type="dxa"/>
          </w:tcPr>
          <w:p w14:paraId="7DB242FB" w14:textId="76DCAE61" w:rsidR="00A018B1" w:rsidRDefault="00A018B1" w:rsidP="00A018B1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>60 x 90 cm</w:t>
            </w:r>
          </w:p>
        </w:tc>
        <w:tc>
          <w:tcPr>
            <w:tcW w:w="992" w:type="dxa"/>
          </w:tcPr>
          <w:p w14:paraId="3AC083C1" w14:textId="0E716CEA" w:rsidR="00A018B1" w:rsidRDefault="00484EA9" w:rsidP="00A018B1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>€29</w:t>
            </w:r>
            <w:r w:rsidR="00A018B1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>,95</w:t>
            </w:r>
          </w:p>
        </w:tc>
        <w:tc>
          <w:tcPr>
            <w:tcW w:w="1134" w:type="dxa"/>
          </w:tcPr>
          <w:p w14:paraId="068B6499" w14:textId="77777777" w:rsidR="00A018B1" w:rsidRPr="00C4280B" w:rsidRDefault="00A018B1" w:rsidP="00A018B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702" w:type="dxa"/>
          </w:tcPr>
          <w:p w14:paraId="2C9F011F" w14:textId="77777777" w:rsidR="00A018B1" w:rsidRPr="00C4280B" w:rsidRDefault="00A018B1" w:rsidP="00A018B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0EFF3F7" w14:textId="77777777" w:rsidR="00A018B1" w:rsidRDefault="00A018B1" w:rsidP="00A8506E">
      <w:pPr>
        <w:rPr>
          <w:rFonts w:asciiTheme="majorHAnsi" w:hAnsiTheme="majorHAnsi"/>
          <w:sz w:val="20"/>
          <w:szCs w:val="20"/>
        </w:rPr>
      </w:pPr>
    </w:p>
    <w:p w14:paraId="3AFAA282" w14:textId="77777777" w:rsidR="00484EA9" w:rsidRDefault="00484EA9" w:rsidP="00A8506E">
      <w:pPr>
        <w:rPr>
          <w:rFonts w:asciiTheme="majorHAnsi" w:hAnsiTheme="majorHAnsi"/>
          <w:sz w:val="20"/>
          <w:szCs w:val="20"/>
        </w:rPr>
      </w:pPr>
    </w:p>
    <w:p w14:paraId="3C391A76" w14:textId="77777777" w:rsidR="00484EA9" w:rsidRDefault="00484EA9" w:rsidP="00A8506E">
      <w:pPr>
        <w:rPr>
          <w:rFonts w:asciiTheme="majorHAnsi" w:hAnsiTheme="majorHAnsi"/>
          <w:sz w:val="20"/>
          <w:szCs w:val="20"/>
        </w:rPr>
      </w:pPr>
    </w:p>
    <w:p w14:paraId="53854E4A" w14:textId="2BF06C55" w:rsidR="00484EA9" w:rsidRPr="00C4280B" w:rsidRDefault="00484EA9" w:rsidP="00484EA9">
      <w:pPr>
        <w:rPr>
          <w:rFonts w:asciiTheme="majorHAnsi" w:hAnsiTheme="majorHAnsi"/>
          <w:b/>
          <w:color w:val="808080" w:themeColor="background1" w:themeShade="80"/>
        </w:rPr>
      </w:pPr>
      <w:r>
        <w:rPr>
          <w:rFonts w:asciiTheme="majorHAnsi" w:hAnsiTheme="majorHAnsi"/>
          <w:b/>
          <w:color w:val="808080" w:themeColor="background1" w:themeShade="80"/>
        </w:rPr>
        <w:t>Fotoposter</w:t>
      </w:r>
      <w:r>
        <w:rPr>
          <w:rFonts w:asciiTheme="majorHAnsi" w:hAnsiTheme="majorHAnsi"/>
          <w:b/>
          <w:color w:val="808080" w:themeColor="background1" w:themeShade="80"/>
        </w:rPr>
        <w:t xml:space="preserve"> vierkan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1134"/>
        <w:gridCol w:w="5702"/>
      </w:tblGrid>
      <w:tr w:rsidR="00484EA9" w:rsidRPr="00C4280B" w14:paraId="1D1235B1" w14:textId="77777777" w:rsidTr="00E11598">
        <w:tc>
          <w:tcPr>
            <w:tcW w:w="1384" w:type="dxa"/>
            <w:shd w:val="clear" w:color="auto" w:fill="808080" w:themeFill="background1" w:themeFillShade="80"/>
          </w:tcPr>
          <w:p w14:paraId="3C194752" w14:textId="77777777" w:rsidR="00484EA9" w:rsidRPr="00A018B1" w:rsidRDefault="00484EA9" w:rsidP="00E11598">
            <w:pP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A018B1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Formaat</w:t>
            </w:r>
          </w:p>
        </w:tc>
        <w:tc>
          <w:tcPr>
            <w:tcW w:w="992" w:type="dxa"/>
            <w:shd w:val="clear" w:color="auto" w:fill="808080" w:themeFill="background1" w:themeFillShade="80"/>
          </w:tcPr>
          <w:p w14:paraId="30D1F7D8" w14:textId="77777777" w:rsidR="00484EA9" w:rsidRPr="00A018B1" w:rsidRDefault="00484EA9" w:rsidP="00E11598">
            <w:pP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A018B1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Prijs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021DF842" w14:textId="77777777" w:rsidR="00484EA9" w:rsidRPr="00A018B1" w:rsidRDefault="00484EA9" w:rsidP="00E11598">
            <w:pP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A018B1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Aantal</w:t>
            </w:r>
          </w:p>
        </w:tc>
        <w:tc>
          <w:tcPr>
            <w:tcW w:w="5702" w:type="dxa"/>
            <w:shd w:val="clear" w:color="auto" w:fill="808080" w:themeFill="background1" w:themeFillShade="80"/>
          </w:tcPr>
          <w:p w14:paraId="52C9A6D6" w14:textId="77777777" w:rsidR="00484EA9" w:rsidRPr="00A018B1" w:rsidRDefault="00484EA9" w:rsidP="00E11598">
            <w:pP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A018B1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Bestandsnaam</w:t>
            </w:r>
          </w:p>
        </w:tc>
      </w:tr>
      <w:tr w:rsidR="00484EA9" w:rsidRPr="00C4280B" w14:paraId="5FE75F17" w14:textId="77777777" w:rsidTr="00E11598">
        <w:tc>
          <w:tcPr>
            <w:tcW w:w="1384" w:type="dxa"/>
          </w:tcPr>
          <w:p w14:paraId="5EA27887" w14:textId="520D4C06" w:rsidR="00484EA9" w:rsidRPr="00C4280B" w:rsidRDefault="00484EA9" w:rsidP="00E11598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>40 x 40</w:t>
            </w:r>
            <w: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 xml:space="preserve"> cm</w:t>
            </w:r>
          </w:p>
        </w:tc>
        <w:tc>
          <w:tcPr>
            <w:tcW w:w="992" w:type="dxa"/>
          </w:tcPr>
          <w:p w14:paraId="19F6B9D9" w14:textId="1D5901A8" w:rsidR="00484EA9" w:rsidRPr="00C4280B" w:rsidRDefault="00484EA9" w:rsidP="00E11598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>€18</w:t>
            </w:r>
            <w: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>,95</w:t>
            </w:r>
          </w:p>
        </w:tc>
        <w:tc>
          <w:tcPr>
            <w:tcW w:w="1134" w:type="dxa"/>
          </w:tcPr>
          <w:p w14:paraId="29447567" w14:textId="77777777" w:rsidR="00484EA9" w:rsidRPr="00C4280B" w:rsidRDefault="00484EA9" w:rsidP="00E115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702" w:type="dxa"/>
          </w:tcPr>
          <w:p w14:paraId="4258B367" w14:textId="77777777" w:rsidR="00484EA9" w:rsidRPr="00C4280B" w:rsidRDefault="00484EA9" w:rsidP="00E115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84EA9" w:rsidRPr="00C4280B" w14:paraId="53657995" w14:textId="77777777" w:rsidTr="00E11598">
        <w:tc>
          <w:tcPr>
            <w:tcW w:w="1384" w:type="dxa"/>
          </w:tcPr>
          <w:p w14:paraId="4A37EC0B" w14:textId="6DDC1DAC" w:rsidR="00484EA9" w:rsidRPr="00C4280B" w:rsidRDefault="00484EA9" w:rsidP="00E11598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>60 x 60</w:t>
            </w:r>
            <w: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 xml:space="preserve"> cm</w:t>
            </w:r>
          </w:p>
        </w:tc>
        <w:tc>
          <w:tcPr>
            <w:tcW w:w="992" w:type="dxa"/>
          </w:tcPr>
          <w:p w14:paraId="5E67310B" w14:textId="18178683" w:rsidR="00484EA9" w:rsidRPr="00C4280B" w:rsidRDefault="00484EA9" w:rsidP="00E11598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>€25</w:t>
            </w:r>
            <w: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>,95</w:t>
            </w:r>
          </w:p>
        </w:tc>
        <w:tc>
          <w:tcPr>
            <w:tcW w:w="1134" w:type="dxa"/>
          </w:tcPr>
          <w:p w14:paraId="37D1650A" w14:textId="77777777" w:rsidR="00484EA9" w:rsidRPr="00C4280B" w:rsidRDefault="00484EA9" w:rsidP="00E115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702" w:type="dxa"/>
          </w:tcPr>
          <w:p w14:paraId="771DF5A4" w14:textId="77777777" w:rsidR="00484EA9" w:rsidRPr="00C4280B" w:rsidRDefault="00484EA9" w:rsidP="00E115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5B8F469" w14:textId="77777777" w:rsidR="00484EA9" w:rsidRPr="00C4280B" w:rsidRDefault="00484EA9" w:rsidP="00A8506E">
      <w:pPr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sectPr w:rsidR="00484EA9" w:rsidRPr="00C4280B" w:rsidSect="004A09C2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21CFC" w14:textId="77777777" w:rsidR="00A018B1" w:rsidRDefault="00A018B1">
      <w:r>
        <w:separator/>
      </w:r>
    </w:p>
  </w:endnote>
  <w:endnote w:type="continuationSeparator" w:id="0">
    <w:p w14:paraId="12800AE7" w14:textId="77777777" w:rsidR="00A018B1" w:rsidRDefault="00A01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P??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98E57" w14:textId="77777777" w:rsidR="00A018B1" w:rsidRPr="002E3157" w:rsidRDefault="00A018B1" w:rsidP="002E3157">
    <w:pPr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2A5B45ED" w14:textId="77777777" w:rsidR="00A018B1" w:rsidRPr="002E3157" w:rsidRDefault="00A018B1" w:rsidP="002E3157">
    <w:pPr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4AAD5882" w14:textId="77777777" w:rsidR="00A018B1" w:rsidRDefault="00A018B1" w:rsidP="0043468B">
    <w:pPr>
      <w:pStyle w:val="Voettekst"/>
      <w:jc w:val="right"/>
      <w:rPr>
        <w:rFonts w:ascii="Calibri" w:hAnsi="Calibri"/>
        <w:b/>
        <w:sz w:val="16"/>
        <w:szCs w:val="16"/>
        <w:lang w:val="en-US"/>
      </w:rPr>
    </w:pPr>
  </w:p>
  <w:p w14:paraId="77295A1A" w14:textId="77777777" w:rsidR="00A018B1" w:rsidRDefault="00A018B1" w:rsidP="0043468B">
    <w:pPr>
      <w:pStyle w:val="Voettekst"/>
      <w:jc w:val="right"/>
      <w:rPr>
        <w:rFonts w:ascii="Calibri" w:hAnsi="Calibri"/>
        <w:b/>
        <w:sz w:val="16"/>
        <w:szCs w:val="16"/>
        <w:lang w:val="en-US"/>
      </w:rPr>
    </w:pPr>
  </w:p>
  <w:p w14:paraId="08728059" w14:textId="77777777" w:rsidR="00A018B1" w:rsidRDefault="00A018B1" w:rsidP="0043468B">
    <w:pPr>
      <w:pStyle w:val="Voettekst"/>
      <w:jc w:val="right"/>
      <w:rPr>
        <w:rFonts w:ascii="Calibri" w:hAnsi="Calibri"/>
        <w:b/>
        <w:sz w:val="16"/>
        <w:szCs w:val="16"/>
        <w:lang w:val="en-US"/>
      </w:rPr>
    </w:pPr>
  </w:p>
  <w:p w14:paraId="2BB29533" w14:textId="77777777" w:rsidR="00A018B1" w:rsidRPr="002E3157" w:rsidRDefault="00A018B1" w:rsidP="0043468B">
    <w:pPr>
      <w:pStyle w:val="Voettekst"/>
      <w:jc w:val="right"/>
      <w:rPr>
        <w:rFonts w:ascii="Calibri" w:hAnsi="Calibri"/>
        <w:b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1511B" w14:textId="77777777" w:rsidR="00A018B1" w:rsidRDefault="00A018B1">
      <w:r>
        <w:separator/>
      </w:r>
    </w:p>
  </w:footnote>
  <w:footnote w:type="continuationSeparator" w:id="0">
    <w:p w14:paraId="091EB84A" w14:textId="77777777" w:rsidR="00A018B1" w:rsidRDefault="00A018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0BD54" w14:textId="57A46188" w:rsidR="00A018B1" w:rsidRDefault="00A018B1" w:rsidP="008672E6">
    <w:pPr>
      <w:pStyle w:val="Koptekst"/>
      <w:jc w:val="right"/>
      <w:rPr>
        <w:rFonts w:ascii="Calibri" w:hAnsi="Calibri"/>
        <w:b/>
        <w:color w:val="808080"/>
        <w:sz w:val="20"/>
        <w:szCs w:val="20"/>
        <w:lang w:val="en-US"/>
      </w:rPr>
    </w:pPr>
    <w:r>
      <w:rPr>
        <w:rFonts w:ascii="Copperplate Gothic Light" w:hAnsi="Copperplate Gothic Light"/>
        <w:noProof/>
        <w:color w:val="808080" w:themeColor="background1" w:themeShade="80"/>
        <w:sz w:val="14"/>
        <w:szCs w:val="14"/>
        <w:lang w:val="en-US"/>
      </w:rPr>
      <w:drawing>
        <wp:anchor distT="0" distB="0" distL="114300" distR="114300" simplePos="0" relativeHeight="251660288" behindDoc="1" locked="0" layoutInCell="1" allowOverlap="1" wp14:anchorId="6CFC38E3" wp14:editId="65AE9A4C">
          <wp:simplePos x="0" y="0"/>
          <wp:positionH relativeFrom="column">
            <wp:posOffset>-342900</wp:posOffset>
          </wp:positionH>
          <wp:positionV relativeFrom="paragraph">
            <wp:posOffset>-42545</wp:posOffset>
          </wp:positionV>
          <wp:extent cx="1943100" cy="892815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druk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892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noProof/>
        <w:color w:val="808080"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20F45A87" wp14:editId="5941AAC8">
          <wp:simplePos x="0" y="0"/>
          <wp:positionH relativeFrom="column">
            <wp:posOffset>2971800</wp:posOffset>
          </wp:positionH>
          <wp:positionV relativeFrom="paragraph">
            <wp:posOffset>-121285</wp:posOffset>
          </wp:positionV>
          <wp:extent cx="3133725" cy="1073150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phne de la Cousine Fotografie Logo 02.bmp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952"/>
                  <a:stretch/>
                </pic:blipFill>
                <pic:spPr bwMode="auto">
                  <a:xfrm>
                    <a:off x="0" y="0"/>
                    <a:ext cx="3133725" cy="1073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468456" w14:textId="266DA6CA" w:rsidR="00A018B1" w:rsidRDefault="00A018B1" w:rsidP="008672E6">
    <w:pPr>
      <w:pStyle w:val="Koptekst"/>
      <w:rPr>
        <w:rFonts w:ascii="Copperplate Gothic Light" w:hAnsi="Copperplate Gothic Light"/>
        <w:color w:val="808080" w:themeColor="background1" w:themeShade="80"/>
        <w:sz w:val="14"/>
        <w:szCs w:val="14"/>
        <w:lang w:val="en-US"/>
      </w:rPr>
    </w:pPr>
  </w:p>
  <w:p w14:paraId="7D97EAB7" w14:textId="77777777" w:rsidR="00A018B1" w:rsidRDefault="00A018B1" w:rsidP="008672E6">
    <w:pPr>
      <w:pStyle w:val="Koptekst"/>
      <w:rPr>
        <w:rFonts w:ascii="Copperplate Gothic Light" w:hAnsi="Copperplate Gothic Light"/>
        <w:color w:val="808080" w:themeColor="background1" w:themeShade="80"/>
        <w:sz w:val="14"/>
        <w:szCs w:val="14"/>
        <w:lang w:val="en-US"/>
      </w:rPr>
    </w:pPr>
  </w:p>
  <w:p w14:paraId="48145A14" w14:textId="77777777" w:rsidR="00A018B1" w:rsidRDefault="00A018B1" w:rsidP="008672E6">
    <w:pPr>
      <w:pStyle w:val="Koptekst"/>
      <w:rPr>
        <w:rFonts w:ascii="Copperplate Gothic Light" w:hAnsi="Copperplate Gothic Light"/>
        <w:color w:val="808080" w:themeColor="background1" w:themeShade="80"/>
        <w:sz w:val="14"/>
        <w:szCs w:val="14"/>
        <w:lang w:val="en-US"/>
      </w:rPr>
    </w:pPr>
  </w:p>
  <w:p w14:paraId="4FD084CF" w14:textId="77777777" w:rsidR="00A018B1" w:rsidRDefault="00A018B1" w:rsidP="008672E6">
    <w:pPr>
      <w:pStyle w:val="Koptekst"/>
      <w:rPr>
        <w:rFonts w:ascii="Copperplate Gothic Light" w:hAnsi="Copperplate Gothic Light"/>
        <w:color w:val="808080" w:themeColor="background1" w:themeShade="80"/>
        <w:sz w:val="14"/>
        <w:szCs w:val="14"/>
        <w:lang w:val="en-US"/>
      </w:rPr>
    </w:pPr>
  </w:p>
  <w:p w14:paraId="0D83E759" w14:textId="77777777" w:rsidR="00A018B1" w:rsidRDefault="00A018B1" w:rsidP="008672E6">
    <w:pPr>
      <w:pStyle w:val="Koptekst"/>
      <w:rPr>
        <w:rFonts w:ascii="Copperplate Gothic Light" w:hAnsi="Copperplate Gothic Light"/>
        <w:color w:val="808080" w:themeColor="background1" w:themeShade="80"/>
        <w:sz w:val="14"/>
        <w:szCs w:val="14"/>
        <w:lang w:val="en-US"/>
      </w:rPr>
    </w:pPr>
  </w:p>
  <w:p w14:paraId="184EF543" w14:textId="77777777" w:rsidR="00A018B1" w:rsidRDefault="00A018B1" w:rsidP="008672E6">
    <w:pPr>
      <w:pStyle w:val="Koptekst"/>
      <w:rPr>
        <w:rFonts w:ascii="Copperplate Gothic Light" w:hAnsi="Copperplate Gothic Light"/>
        <w:color w:val="808080" w:themeColor="background1" w:themeShade="80"/>
        <w:sz w:val="14"/>
        <w:szCs w:val="14"/>
        <w:lang w:val="en-US"/>
      </w:rPr>
    </w:pPr>
  </w:p>
  <w:p w14:paraId="0D609CDD" w14:textId="77777777" w:rsidR="00A018B1" w:rsidRDefault="00A018B1" w:rsidP="008672E6">
    <w:pPr>
      <w:pStyle w:val="Koptekst"/>
      <w:rPr>
        <w:rFonts w:ascii="Copperplate Gothic Light" w:hAnsi="Copperplate Gothic Light"/>
        <w:color w:val="808080" w:themeColor="background1" w:themeShade="80"/>
        <w:sz w:val="14"/>
        <w:szCs w:val="14"/>
        <w:lang w:val="en-US"/>
      </w:rPr>
    </w:pPr>
  </w:p>
  <w:p w14:paraId="6BF17F7D" w14:textId="77777777" w:rsidR="00424EC9" w:rsidRDefault="00424EC9" w:rsidP="008672E6">
    <w:pPr>
      <w:pStyle w:val="Koptekst"/>
      <w:rPr>
        <w:rFonts w:ascii="Copperplate Gothic Light" w:hAnsi="Copperplate Gothic Light"/>
        <w:color w:val="808080" w:themeColor="background1" w:themeShade="80"/>
        <w:sz w:val="14"/>
        <w:szCs w:val="14"/>
        <w:lang w:val="en-US"/>
      </w:rPr>
    </w:pPr>
  </w:p>
  <w:p w14:paraId="2AB4C01E" w14:textId="77777777" w:rsidR="00424EC9" w:rsidRPr="00222FC6" w:rsidRDefault="00424EC9" w:rsidP="008672E6">
    <w:pPr>
      <w:pStyle w:val="Koptekst"/>
      <w:rPr>
        <w:rFonts w:ascii="Copperplate Gothic Light" w:hAnsi="Copperplate Gothic Light"/>
        <w:color w:val="808080" w:themeColor="background1" w:themeShade="80"/>
        <w:sz w:val="14"/>
        <w:szCs w:val="14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0E2BD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313B1E"/>
    <w:multiLevelType w:val="hybridMultilevel"/>
    <w:tmpl w:val="9E3AB510"/>
    <w:lvl w:ilvl="0" w:tplc="3EE68818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>
    <w:nsid w:val="0D727BF0"/>
    <w:multiLevelType w:val="hybridMultilevel"/>
    <w:tmpl w:val="87007C70"/>
    <w:lvl w:ilvl="0" w:tplc="25E65878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>
    <w:nsid w:val="4C896569"/>
    <w:multiLevelType w:val="hybridMultilevel"/>
    <w:tmpl w:val="45983CC6"/>
    <w:lvl w:ilvl="0" w:tplc="7BF4E3D6">
      <w:start w:val="3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6B6F51"/>
    <w:multiLevelType w:val="hybridMultilevel"/>
    <w:tmpl w:val="278A5B08"/>
    <w:lvl w:ilvl="0" w:tplc="CAE0A4B4">
      <w:start w:val="10"/>
      <w:numFmt w:val="bullet"/>
      <w:lvlText w:val="-"/>
      <w:lvlJc w:val="left"/>
      <w:pPr>
        <w:ind w:left="720" w:hanging="360"/>
      </w:pPr>
      <w:rPr>
        <w:rFonts w:ascii="Calibri" w:eastAsia="MS P????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639"/>
    <w:rsid w:val="00001DAD"/>
    <w:rsid w:val="000043C6"/>
    <w:rsid w:val="00006593"/>
    <w:rsid w:val="00007A35"/>
    <w:rsid w:val="0001028E"/>
    <w:rsid w:val="0001069A"/>
    <w:rsid w:val="00011684"/>
    <w:rsid w:val="00013205"/>
    <w:rsid w:val="000158E1"/>
    <w:rsid w:val="0002422E"/>
    <w:rsid w:val="00026602"/>
    <w:rsid w:val="00026995"/>
    <w:rsid w:val="0003293D"/>
    <w:rsid w:val="0003440E"/>
    <w:rsid w:val="000373E0"/>
    <w:rsid w:val="00040634"/>
    <w:rsid w:val="00042530"/>
    <w:rsid w:val="000429FC"/>
    <w:rsid w:val="00044080"/>
    <w:rsid w:val="0004439B"/>
    <w:rsid w:val="000443CC"/>
    <w:rsid w:val="000447A4"/>
    <w:rsid w:val="00046204"/>
    <w:rsid w:val="00047301"/>
    <w:rsid w:val="00051BE2"/>
    <w:rsid w:val="00051F51"/>
    <w:rsid w:val="00051FC2"/>
    <w:rsid w:val="00052646"/>
    <w:rsid w:val="00055CE1"/>
    <w:rsid w:val="000560DD"/>
    <w:rsid w:val="00056234"/>
    <w:rsid w:val="00057E0D"/>
    <w:rsid w:val="00066567"/>
    <w:rsid w:val="00066ABE"/>
    <w:rsid w:val="00066AF7"/>
    <w:rsid w:val="00070681"/>
    <w:rsid w:val="00070A75"/>
    <w:rsid w:val="00080F2D"/>
    <w:rsid w:val="00081328"/>
    <w:rsid w:val="0008163A"/>
    <w:rsid w:val="00082896"/>
    <w:rsid w:val="00085E08"/>
    <w:rsid w:val="00086D3D"/>
    <w:rsid w:val="000927C1"/>
    <w:rsid w:val="00094B98"/>
    <w:rsid w:val="00096435"/>
    <w:rsid w:val="000A380D"/>
    <w:rsid w:val="000A6A43"/>
    <w:rsid w:val="000B0798"/>
    <w:rsid w:val="000B2537"/>
    <w:rsid w:val="000B4FDB"/>
    <w:rsid w:val="000C03B5"/>
    <w:rsid w:val="000C0FBD"/>
    <w:rsid w:val="000C132E"/>
    <w:rsid w:val="000C3A25"/>
    <w:rsid w:val="000C585B"/>
    <w:rsid w:val="000D0052"/>
    <w:rsid w:val="000D1354"/>
    <w:rsid w:val="000D2916"/>
    <w:rsid w:val="000E3B5A"/>
    <w:rsid w:val="000E4425"/>
    <w:rsid w:val="000E4633"/>
    <w:rsid w:val="000E646E"/>
    <w:rsid w:val="000E74BD"/>
    <w:rsid w:val="0010168C"/>
    <w:rsid w:val="001016AF"/>
    <w:rsid w:val="001031EF"/>
    <w:rsid w:val="001042B1"/>
    <w:rsid w:val="00120BC8"/>
    <w:rsid w:val="0012432A"/>
    <w:rsid w:val="00124941"/>
    <w:rsid w:val="001255AC"/>
    <w:rsid w:val="001330BA"/>
    <w:rsid w:val="00134B2C"/>
    <w:rsid w:val="0013590F"/>
    <w:rsid w:val="00136530"/>
    <w:rsid w:val="00136729"/>
    <w:rsid w:val="001375A1"/>
    <w:rsid w:val="00140300"/>
    <w:rsid w:val="00141025"/>
    <w:rsid w:val="00142F40"/>
    <w:rsid w:val="00142FA2"/>
    <w:rsid w:val="00143197"/>
    <w:rsid w:val="00143B44"/>
    <w:rsid w:val="0015117B"/>
    <w:rsid w:val="001533C6"/>
    <w:rsid w:val="001646E6"/>
    <w:rsid w:val="00165ECF"/>
    <w:rsid w:val="00167413"/>
    <w:rsid w:val="00180C03"/>
    <w:rsid w:val="00181255"/>
    <w:rsid w:val="001834FC"/>
    <w:rsid w:val="001946A2"/>
    <w:rsid w:val="0019615C"/>
    <w:rsid w:val="001A1AAB"/>
    <w:rsid w:val="001A716D"/>
    <w:rsid w:val="001B15F3"/>
    <w:rsid w:val="001B37EF"/>
    <w:rsid w:val="001B3C04"/>
    <w:rsid w:val="001B5256"/>
    <w:rsid w:val="001C32E8"/>
    <w:rsid w:val="001C3517"/>
    <w:rsid w:val="001C6B43"/>
    <w:rsid w:val="001D0EFB"/>
    <w:rsid w:val="001D3395"/>
    <w:rsid w:val="001D5E1E"/>
    <w:rsid w:val="001D7445"/>
    <w:rsid w:val="001E0025"/>
    <w:rsid w:val="001E05A6"/>
    <w:rsid w:val="001E1EA6"/>
    <w:rsid w:val="001E2641"/>
    <w:rsid w:val="001E5A17"/>
    <w:rsid w:val="001E6440"/>
    <w:rsid w:val="001F29B2"/>
    <w:rsid w:val="001F32A5"/>
    <w:rsid w:val="001F4211"/>
    <w:rsid w:val="001F4417"/>
    <w:rsid w:val="001F5C61"/>
    <w:rsid w:val="001F71FD"/>
    <w:rsid w:val="00206EB0"/>
    <w:rsid w:val="002079E2"/>
    <w:rsid w:val="00214D65"/>
    <w:rsid w:val="00216C71"/>
    <w:rsid w:val="0022158B"/>
    <w:rsid w:val="00222BF8"/>
    <w:rsid w:val="00222FC6"/>
    <w:rsid w:val="002232E7"/>
    <w:rsid w:val="00223D35"/>
    <w:rsid w:val="00230D47"/>
    <w:rsid w:val="00230DBE"/>
    <w:rsid w:val="002344BC"/>
    <w:rsid w:val="002366C8"/>
    <w:rsid w:val="00241A4F"/>
    <w:rsid w:val="00241B81"/>
    <w:rsid w:val="002420AC"/>
    <w:rsid w:val="002424C2"/>
    <w:rsid w:val="0024255C"/>
    <w:rsid w:val="00245B62"/>
    <w:rsid w:val="00247542"/>
    <w:rsid w:val="0025451C"/>
    <w:rsid w:val="002633C9"/>
    <w:rsid w:val="00265C28"/>
    <w:rsid w:val="002737B1"/>
    <w:rsid w:val="00274EFE"/>
    <w:rsid w:val="002752FD"/>
    <w:rsid w:val="00280077"/>
    <w:rsid w:val="002864F9"/>
    <w:rsid w:val="00291B32"/>
    <w:rsid w:val="00297515"/>
    <w:rsid w:val="00297877"/>
    <w:rsid w:val="002A0165"/>
    <w:rsid w:val="002A2965"/>
    <w:rsid w:val="002A5C5E"/>
    <w:rsid w:val="002A67C5"/>
    <w:rsid w:val="002A7FAA"/>
    <w:rsid w:val="002B081A"/>
    <w:rsid w:val="002B4415"/>
    <w:rsid w:val="002B6190"/>
    <w:rsid w:val="002C1EE0"/>
    <w:rsid w:val="002C3456"/>
    <w:rsid w:val="002C3AF9"/>
    <w:rsid w:val="002C3CB4"/>
    <w:rsid w:val="002D2EF7"/>
    <w:rsid w:val="002D6B5F"/>
    <w:rsid w:val="002D7C5D"/>
    <w:rsid w:val="002E08D5"/>
    <w:rsid w:val="002E3157"/>
    <w:rsid w:val="002F297D"/>
    <w:rsid w:val="00302012"/>
    <w:rsid w:val="0030702B"/>
    <w:rsid w:val="003071BC"/>
    <w:rsid w:val="003131B5"/>
    <w:rsid w:val="00315639"/>
    <w:rsid w:val="00315E2F"/>
    <w:rsid w:val="00323ABB"/>
    <w:rsid w:val="00323E4B"/>
    <w:rsid w:val="0032618B"/>
    <w:rsid w:val="00341A05"/>
    <w:rsid w:val="00341ABA"/>
    <w:rsid w:val="003457D0"/>
    <w:rsid w:val="00345B07"/>
    <w:rsid w:val="0034663F"/>
    <w:rsid w:val="00350572"/>
    <w:rsid w:val="0035229B"/>
    <w:rsid w:val="0035230C"/>
    <w:rsid w:val="0035248E"/>
    <w:rsid w:val="003544F9"/>
    <w:rsid w:val="00357816"/>
    <w:rsid w:val="00360D13"/>
    <w:rsid w:val="0036232A"/>
    <w:rsid w:val="003652BD"/>
    <w:rsid w:val="00367A51"/>
    <w:rsid w:val="00370090"/>
    <w:rsid w:val="00370583"/>
    <w:rsid w:val="00372121"/>
    <w:rsid w:val="003759E5"/>
    <w:rsid w:val="00375D55"/>
    <w:rsid w:val="00382BA7"/>
    <w:rsid w:val="0038334F"/>
    <w:rsid w:val="00384D86"/>
    <w:rsid w:val="003869EA"/>
    <w:rsid w:val="003878F9"/>
    <w:rsid w:val="00387926"/>
    <w:rsid w:val="00393EB4"/>
    <w:rsid w:val="00394E2F"/>
    <w:rsid w:val="00395CCB"/>
    <w:rsid w:val="003962F4"/>
    <w:rsid w:val="00397181"/>
    <w:rsid w:val="003A221E"/>
    <w:rsid w:val="003A4554"/>
    <w:rsid w:val="003A5C4C"/>
    <w:rsid w:val="003B067F"/>
    <w:rsid w:val="003B3497"/>
    <w:rsid w:val="003B539E"/>
    <w:rsid w:val="003B5A4E"/>
    <w:rsid w:val="003C17D5"/>
    <w:rsid w:val="003C6518"/>
    <w:rsid w:val="003C6AC0"/>
    <w:rsid w:val="003C6B14"/>
    <w:rsid w:val="003C6D55"/>
    <w:rsid w:val="003D0004"/>
    <w:rsid w:val="003D00EA"/>
    <w:rsid w:val="003D389A"/>
    <w:rsid w:val="003D40CA"/>
    <w:rsid w:val="003E1CF4"/>
    <w:rsid w:val="003E43DE"/>
    <w:rsid w:val="003F0508"/>
    <w:rsid w:val="003F1778"/>
    <w:rsid w:val="003F3C6C"/>
    <w:rsid w:val="003F5376"/>
    <w:rsid w:val="003F74AB"/>
    <w:rsid w:val="003F77EA"/>
    <w:rsid w:val="0040321A"/>
    <w:rsid w:val="0040580D"/>
    <w:rsid w:val="00411629"/>
    <w:rsid w:val="004116DD"/>
    <w:rsid w:val="004124AC"/>
    <w:rsid w:val="0041310B"/>
    <w:rsid w:val="004136C5"/>
    <w:rsid w:val="00415854"/>
    <w:rsid w:val="0041653D"/>
    <w:rsid w:val="0041671A"/>
    <w:rsid w:val="00420BC0"/>
    <w:rsid w:val="00420E97"/>
    <w:rsid w:val="00422EB8"/>
    <w:rsid w:val="00424EC9"/>
    <w:rsid w:val="004263B5"/>
    <w:rsid w:val="004266F1"/>
    <w:rsid w:val="004317FE"/>
    <w:rsid w:val="00431B60"/>
    <w:rsid w:val="00432349"/>
    <w:rsid w:val="004330FD"/>
    <w:rsid w:val="0043468B"/>
    <w:rsid w:val="004370EF"/>
    <w:rsid w:val="0044036F"/>
    <w:rsid w:val="00440D4D"/>
    <w:rsid w:val="004447B0"/>
    <w:rsid w:val="004468E8"/>
    <w:rsid w:val="004501C5"/>
    <w:rsid w:val="00450E90"/>
    <w:rsid w:val="0045575C"/>
    <w:rsid w:val="00463090"/>
    <w:rsid w:val="00467D73"/>
    <w:rsid w:val="004711D4"/>
    <w:rsid w:val="00476C25"/>
    <w:rsid w:val="004816E7"/>
    <w:rsid w:val="00484DD8"/>
    <w:rsid w:val="00484E92"/>
    <w:rsid w:val="00484EA9"/>
    <w:rsid w:val="0048786E"/>
    <w:rsid w:val="00487E69"/>
    <w:rsid w:val="00490F86"/>
    <w:rsid w:val="0049536A"/>
    <w:rsid w:val="004967FB"/>
    <w:rsid w:val="004A00D3"/>
    <w:rsid w:val="004A0761"/>
    <w:rsid w:val="004A09C2"/>
    <w:rsid w:val="004A1FE1"/>
    <w:rsid w:val="004A3815"/>
    <w:rsid w:val="004A4929"/>
    <w:rsid w:val="004A616C"/>
    <w:rsid w:val="004B59B0"/>
    <w:rsid w:val="004B70D9"/>
    <w:rsid w:val="004B7324"/>
    <w:rsid w:val="004B78F9"/>
    <w:rsid w:val="004C1320"/>
    <w:rsid w:val="004C39B2"/>
    <w:rsid w:val="004C6EB5"/>
    <w:rsid w:val="004C7CC6"/>
    <w:rsid w:val="004D1491"/>
    <w:rsid w:val="004D1B9B"/>
    <w:rsid w:val="004D7E4E"/>
    <w:rsid w:val="004E0961"/>
    <w:rsid w:val="004E48A0"/>
    <w:rsid w:val="004E58D0"/>
    <w:rsid w:val="004F23C3"/>
    <w:rsid w:val="004F23E6"/>
    <w:rsid w:val="004F28CE"/>
    <w:rsid w:val="004F336E"/>
    <w:rsid w:val="004F3610"/>
    <w:rsid w:val="004F4668"/>
    <w:rsid w:val="004F483A"/>
    <w:rsid w:val="004F5B90"/>
    <w:rsid w:val="004F7A11"/>
    <w:rsid w:val="00502C56"/>
    <w:rsid w:val="00503D84"/>
    <w:rsid w:val="00505684"/>
    <w:rsid w:val="0050679A"/>
    <w:rsid w:val="00506FAF"/>
    <w:rsid w:val="00510ECF"/>
    <w:rsid w:val="00510EDE"/>
    <w:rsid w:val="005155B8"/>
    <w:rsid w:val="00516949"/>
    <w:rsid w:val="00517EE7"/>
    <w:rsid w:val="00520652"/>
    <w:rsid w:val="00523FDC"/>
    <w:rsid w:val="00524A54"/>
    <w:rsid w:val="005300D8"/>
    <w:rsid w:val="005315A1"/>
    <w:rsid w:val="00531875"/>
    <w:rsid w:val="00535124"/>
    <w:rsid w:val="005352F3"/>
    <w:rsid w:val="00540238"/>
    <w:rsid w:val="0054143A"/>
    <w:rsid w:val="005419A4"/>
    <w:rsid w:val="005421E9"/>
    <w:rsid w:val="00542769"/>
    <w:rsid w:val="005434A7"/>
    <w:rsid w:val="005449F6"/>
    <w:rsid w:val="00544CD2"/>
    <w:rsid w:val="00547CCF"/>
    <w:rsid w:val="00554E4C"/>
    <w:rsid w:val="005566BB"/>
    <w:rsid w:val="00556FE2"/>
    <w:rsid w:val="00563C41"/>
    <w:rsid w:val="00564473"/>
    <w:rsid w:val="00566D58"/>
    <w:rsid w:val="00567F71"/>
    <w:rsid w:val="0057005F"/>
    <w:rsid w:val="00573603"/>
    <w:rsid w:val="00577817"/>
    <w:rsid w:val="00580A0C"/>
    <w:rsid w:val="00586DEA"/>
    <w:rsid w:val="005912A1"/>
    <w:rsid w:val="00596BC1"/>
    <w:rsid w:val="00596EAE"/>
    <w:rsid w:val="00597198"/>
    <w:rsid w:val="005A44EA"/>
    <w:rsid w:val="005B0A20"/>
    <w:rsid w:val="005B0F06"/>
    <w:rsid w:val="005B1DCC"/>
    <w:rsid w:val="005B4121"/>
    <w:rsid w:val="005B4902"/>
    <w:rsid w:val="005C45D2"/>
    <w:rsid w:val="005C4A95"/>
    <w:rsid w:val="005C6B61"/>
    <w:rsid w:val="005D0154"/>
    <w:rsid w:val="005D1D65"/>
    <w:rsid w:val="005D78B4"/>
    <w:rsid w:val="005E1208"/>
    <w:rsid w:val="005F13AE"/>
    <w:rsid w:val="005F3095"/>
    <w:rsid w:val="005F612D"/>
    <w:rsid w:val="005F63B3"/>
    <w:rsid w:val="006066F1"/>
    <w:rsid w:val="00610B82"/>
    <w:rsid w:val="00612BB3"/>
    <w:rsid w:val="00613879"/>
    <w:rsid w:val="00614C87"/>
    <w:rsid w:val="00615E20"/>
    <w:rsid w:val="00616117"/>
    <w:rsid w:val="0061739E"/>
    <w:rsid w:val="0062052B"/>
    <w:rsid w:val="006222D4"/>
    <w:rsid w:val="00624BAF"/>
    <w:rsid w:val="00626D48"/>
    <w:rsid w:val="00630547"/>
    <w:rsid w:val="00630585"/>
    <w:rsid w:val="00636B9A"/>
    <w:rsid w:val="00637BB6"/>
    <w:rsid w:val="006435F6"/>
    <w:rsid w:val="00646831"/>
    <w:rsid w:val="00647281"/>
    <w:rsid w:val="00647C05"/>
    <w:rsid w:val="00647ED4"/>
    <w:rsid w:val="00653963"/>
    <w:rsid w:val="00654036"/>
    <w:rsid w:val="00654543"/>
    <w:rsid w:val="006621B5"/>
    <w:rsid w:val="00663CF9"/>
    <w:rsid w:val="006674A7"/>
    <w:rsid w:val="006718DE"/>
    <w:rsid w:val="00682AE8"/>
    <w:rsid w:val="00685C63"/>
    <w:rsid w:val="006860A1"/>
    <w:rsid w:val="00686160"/>
    <w:rsid w:val="006917CA"/>
    <w:rsid w:val="00694629"/>
    <w:rsid w:val="00695DE0"/>
    <w:rsid w:val="0069637C"/>
    <w:rsid w:val="00697E5E"/>
    <w:rsid w:val="006A203C"/>
    <w:rsid w:val="006B28A4"/>
    <w:rsid w:val="006B3B5E"/>
    <w:rsid w:val="006B55D5"/>
    <w:rsid w:val="006B7168"/>
    <w:rsid w:val="006C12E5"/>
    <w:rsid w:val="006C7F98"/>
    <w:rsid w:val="006D2677"/>
    <w:rsid w:val="006D3AFD"/>
    <w:rsid w:val="006D62BF"/>
    <w:rsid w:val="006D7215"/>
    <w:rsid w:val="006E0B2E"/>
    <w:rsid w:val="006E2A9D"/>
    <w:rsid w:val="006E2C7A"/>
    <w:rsid w:val="006E39EA"/>
    <w:rsid w:val="006F0F4F"/>
    <w:rsid w:val="006F42CD"/>
    <w:rsid w:val="00702F15"/>
    <w:rsid w:val="00703C82"/>
    <w:rsid w:val="00703F4E"/>
    <w:rsid w:val="007066D9"/>
    <w:rsid w:val="00707AA8"/>
    <w:rsid w:val="00712CFE"/>
    <w:rsid w:val="00713EEA"/>
    <w:rsid w:val="00716CA7"/>
    <w:rsid w:val="00722633"/>
    <w:rsid w:val="007253DB"/>
    <w:rsid w:val="007261E2"/>
    <w:rsid w:val="00726FDA"/>
    <w:rsid w:val="00727805"/>
    <w:rsid w:val="0073064A"/>
    <w:rsid w:val="00731A47"/>
    <w:rsid w:val="00732464"/>
    <w:rsid w:val="00732C47"/>
    <w:rsid w:val="00734C6F"/>
    <w:rsid w:val="007373A0"/>
    <w:rsid w:val="00737FC2"/>
    <w:rsid w:val="00742D73"/>
    <w:rsid w:val="007501FE"/>
    <w:rsid w:val="00750FE6"/>
    <w:rsid w:val="00753963"/>
    <w:rsid w:val="007539A8"/>
    <w:rsid w:val="0075562E"/>
    <w:rsid w:val="0075778D"/>
    <w:rsid w:val="0076634C"/>
    <w:rsid w:val="007674AE"/>
    <w:rsid w:val="00774239"/>
    <w:rsid w:val="00776332"/>
    <w:rsid w:val="007800C1"/>
    <w:rsid w:val="00783769"/>
    <w:rsid w:val="00790F8B"/>
    <w:rsid w:val="007939EE"/>
    <w:rsid w:val="007978A1"/>
    <w:rsid w:val="007978EF"/>
    <w:rsid w:val="00797E6B"/>
    <w:rsid w:val="007A15D2"/>
    <w:rsid w:val="007A19B5"/>
    <w:rsid w:val="007A4880"/>
    <w:rsid w:val="007B06EB"/>
    <w:rsid w:val="007B0AA9"/>
    <w:rsid w:val="007B2221"/>
    <w:rsid w:val="007B428E"/>
    <w:rsid w:val="007B4A24"/>
    <w:rsid w:val="007B5170"/>
    <w:rsid w:val="007C0863"/>
    <w:rsid w:val="007C1DAB"/>
    <w:rsid w:val="007C2670"/>
    <w:rsid w:val="007C29AD"/>
    <w:rsid w:val="007C529E"/>
    <w:rsid w:val="007C5D4D"/>
    <w:rsid w:val="007C61F3"/>
    <w:rsid w:val="007D17D8"/>
    <w:rsid w:val="007D1A36"/>
    <w:rsid w:val="007D1EBC"/>
    <w:rsid w:val="007D248A"/>
    <w:rsid w:val="007D2C35"/>
    <w:rsid w:val="007D4692"/>
    <w:rsid w:val="007D7FBF"/>
    <w:rsid w:val="007F203A"/>
    <w:rsid w:val="007F4A0A"/>
    <w:rsid w:val="007F4C2C"/>
    <w:rsid w:val="007F4DCC"/>
    <w:rsid w:val="007F63FC"/>
    <w:rsid w:val="008000EC"/>
    <w:rsid w:val="0080026F"/>
    <w:rsid w:val="00802191"/>
    <w:rsid w:val="0080763C"/>
    <w:rsid w:val="0081078E"/>
    <w:rsid w:val="00812106"/>
    <w:rsid w:val="008154EF"/>
    <w:rsid w:val="008161FF"/>
    <w:rsid w:val="00816812"/>
    <w:rsid w:val="00816C6A"/>
    <w:rsid w:val="00816D7D"/>
    <w:rsid w:val="008239F5"/>
    <w:rsid w:val="00825958"/>
    <w:rsid w:val="008272CC"/>
    <w:rsid w:val="0083026D"/>
    <w:rsid w:val="00830B8B"/>
    <w:rsid w:val="00832717"/>
    <w:rsid w:val="008333B7"/>
    <w:rsid w:val="008336A3"/>
    <w:rsid w:val="00833B83"/>
    <w:rsid w:val="00834BFC"/>
    <w:rsid w:val="008406EF"/>
    <w:rsid w:val="00841802"/>
    <w:rsid w:val="00843307"/>
    <w:rsid w:val="0084687E"/>
    <w:rsid w:val="008501AB"/>
    <w:rsid w:val="00850ACA"/>
    <w:rsid w:val="0086527D"/>
    <w:rsid w:val="008653E0"/>
    <w:rsid w:val="008672E6"/>
    <w:rsid w:val="008700F8"/>
    <w:rsid w:val="00870EF1"/>
    <w:rsid w:val="008712BA"/>
    <w:rsid w:val="00872492"/>
    <w:rsid w:val="008768A8"/>
    <w:rsid w:val="008776A2"/>
    <w:rsid w:val="00880D33"/>
    <w:rsid w:val="00883067"/>
    <w:rsid w:val="00884593"/>
    <w:rsid w:val="00890AC5"/>
    <w:rsid w:val="00891E31"/>
    <w:rsid w:val="00892AB7"/>
    <w:rsid w:val="0089763F"/>
    <w:rsid w:val="008A41FA"/>
    <w:rsid w:val="008B205C"/>
    <w:rsid w:val="008B2640"/>
    <w:rsid w:val="008B2EE7"/>
    <w:rsid w:val="008B3EA3"/>
    <w:rsid w:val="008B6CEE"/>
    <w:rsid w:val="008C0015"/>
    <w:rsid w:val="008C39D2"/>
    <w:rsid w:val="008C4A48"/>
    <w:rsid w:val="008C610E"/>
    <w:rsid w:val="008D2340"/>
    <w:rsid w:val="008D56AA"/>
    <w:rsid w:val="008D5F38"/>
    <w:rsid w:val="008D6274"/>
    <w:rsid w:val="008D6EBF"/>
    <w:rsid w:val="008D70CC"/>
    <w:rsid w:val="008E1022"/>
    <w:rsid w:val="008F2908"/>
    <w:rsid w:val="008F488B"/>
    <w:rsid w:val="008F6CE9"/>
    <w:rsid w:val="009019EA"/>
    <w:rsid w:val="00903D03"/>
    <w:rsid w:val="00905B3F"/>
    <w:rsid w:val="009135B8"/>
    <w:rsid w:val="009160C2"/>
    <w:rsid w:val="00916E65"/>
    <w:rsid w:val="00917A55"/>
    <w:rsid w:val="009200D2"/>
    <w:rsid w:val="009208C0"/>
    <w:rsid w:val="00925775"/>
    <w:rsid w:val="00925B73"/>
    <w:rsid w:val="0093201D"/>
    <w:rsid w:val="00932EF2"/>
    <w:rsid w:val="00933D86"/>
    <w:rsid w:val="00937351"/>
    <w:rsid w:val="009403B2"/>
    <w:rsid w:val="009446D4"/>
    <w:rsid w:val="0094664F"/>
    <w:rsid w:val="00951DD4"/>
    <w:rsid w:val="00953700"/>
    <w:rsid w:val="009616CD"/>
    <w:rsid w:val="00962EBD"/>
    <w:rsid w:val="00963014"/>
    <w:rsid w:val="00964FA1"/>
    <w:rsid w:val="0097222C"/>
    <w:rsid w:val="00972B78"/>
    <w:rsid w:val="00973D31"/>
    <w:rsid w:val="00976D09"/>
    <w:rsid w:val="00983DBD"/>
    <w:rsid w:val="00994241"/>
    <w:rsid w:val="009A1FA2"/>
    <w:rsid w:val="009A4C0A"/>
    <w:rsid w:val="009B1E09"/>
    <w:rsid w:val="009B24F4"/>
    <w:rsid w:val="009C133D"/>
    <w:rsid w:val="009C49B9"/>
    <w:rsid w:val="009C5114"/>
    <w:rsid w:val="009C61AC"/>
    <w:rsid w:val="009D045D"/>
    <w:rsid w:val="009D5156"/>
    <w:rsid w:val="009D79C1"/>
    <w:rsid w:val="009E3238"/>
    <w:rsid w:val="009E5113"/>
    <w:rsid w:val="009E7FAF"/>
    <w:rsid w:val="009F125A"/>
    <w:rsid w:val="009F2FED"/>
    <w:rsid w:val="009F4632"/>
    <w:rsid w:val="009F7944"/>
    <w:rsid w:val="00A018B1"/>
    <w:rsid w:val="00A041BB"/>
    <w:rsid w:val="00A10E5D"/>
    <w:rsid w:val="00A20BFC"/>
    <w:rsid w:val="00A217C8"/>
    <w:rsid w:val="00A21F6D"/>
    <w:rsid w:val="00A22FC5"/>
    <w:rsid w:val="00A24884"/>
    <w:rsid w:val="00A268A5"/>
    <w:rsid w:val="00A276BB"/>
    <w:rsid w:val="00A27A7B"/>
    <w:rsid w:val="00A313F1"/>
    <w:rsid w:val="00A34447"/>
    <w:rsid w:val="00A3459C"/>
    <w:rsid w:val="00A35382"/>
    <w:rsid w:val="00A376FC"/>
    <w:rsid w:val="00A476B1"/>
    <w:rsid w:val="00A50567"/>
    <w:rsid w:val="00A50A42"/>
    <w:rsid w:val="00A53565"/>
    <w:rsid w:val="00A62FFB"/>
    <w:rsid w:val="00A6704A"/>
    <w:rsid w:val="00A672BD"/>
    <w:rsid w:val="00A71063"/>
    <w:rsid w:val="00A7323F"/>
    <w:rsid w:val="00A74E2C"/>
    <w:rsid w:val="00A77D9C"/>
    <w:rsid w:val="00A822B7"/>
    <w:rsid w:val="00A84595"/>
    <w:rsid w:val="00A8506E"/>
    <w:rsid w:val="00A85769"/>
    <w:rsid w:val="00A8683F"/>
    <w:rsid w:val="00A8685F"/>
    <w:rsid w:val="00A92901"/>
    <w:rsid w:val="00A933A1"/>
    <w:rsid w:val="00AA130C"/>
    <w:rsid w:val="00AA3E70"/>
    <w:rsid w:val="00AA5A73"/>
    <w:rsid w:val="00AA5C27"/>
    <w:rsid w:val="00AA6E42"/>
    <w:rsid w:val="00AB288C"/>
    <w:rsid w:val="00AB7B1B"/>
    <w:rsid w:val="00AC148C"/>
    <w:rsid w:val="00AC5E61"/>
    <w:rsid w:val="00AD417C"/>
    <w:rsid w:val="00AE0C03"/>
    <w:rsid w:val="00AE1E36"/>
    <w:rsid w:val="00AE3497"/>
    <w:rsid w:val="00AE592A"/>
    <w:rsid w:val="00AF027A"/>
    <w:rsid w:val="00AF3AE4"/>
    <w:rsid w:val="00AF5362"/>
    <w:rsid w:val="00AF56D7"/>
    <w:rsid w:val="00AF5F7D"/>
    <w:rsid w:val="00B00D86"/>
    <w:rsid w:val="00B016E2"/>
    <w:rsid w:val="00B03DF1"/>
    <w:rsid w:val="00B052D2"/>
    <w:rsid w:val="00B05B3A"/>
    <w:rsid w:val="00B05B76"/>
    <w:rsid w:val="00B0781B"/>
    <w:rsid w:val="00B12AE4"/>
    <w:rsid w:val="00B133F8"/>
    <w:rsid w:val="00B13F1D"/>
    <w:rsid w:val="00B14F40"/>
    <w:rsid w:val="00B20E80"/>
    <w:rsid w:val="00B2140B"/>
    <w:rsid w:val="00B21EF1"/>
    <w:rsid w:val="00B23E19"/>
    <w:rsid w:val="00B258A0"/>
    <w:rsid w:val="00B30546"/>
    <w:rsid w:val="00B31232"/>
    <w:rsid w:val="00B3322F"/>
    <w:rsid w:val="00B3340C"/>
    <w:rsid w:val="00B33943"/>
    <w:rsid w:val="00B36A6D"/>
    <w:rsid w:val="00B447A8"/>
    <w:rsid w:val="00B478E7"/>
    <w:rsid w:val="00B47E5F"/>
    <w:rsid w:val="00B521E1"/>
    <w:rsid w:val="00B522E3"/>
    <w:rsid w:val="00B54AE3"/>
    <w:rsid w:val="00B57F9A"/>
    <w:rsid w:val="00B62909"/>
    <w:rsid w:val="00B66696"/>
    <w:rsid w:val="00B669B3"/>
    <w:rsid w:val="00B70689"/>
    <w:rsid w:val="00B74C02"/>
    <w:rsid w:val="00B75C94"/>
    <w:rsid w:val="00B75FCE"/>
    <w:rsid w:val="00B76120"/>
    <w:rsid w:val="00B762E9"/>
    <w:rsid w:val="00B8124C"/>
    <w:rsid w:val="00B8299E"/>
    <w:rsid w:val="00B846A0"/>
    <w:rsid w:val="00BA1CC8"/>
    <w:rsid w:val="00BA3381"/>
    <w:rsid w:val="00BB4840"/>
    <w:rsid w:val="00BC017C"/>
    <w:rsid w:val="00BC05FD"/>
    <w:rsid w:val="00BC0C1D"/>
    <w:rsid w:val="00BC3E78"/>
    <w:rsid w:val="00BD51D1"/>
    <w:rsid w:val="00BE3717"/>
    <w:rsid w:val="00BE4CAC"/>
    <w:rsid w:val="00BE7F3C"/>
    <w:rsid w:val="00BF0356"/>
    <w:rsid w:val="00BF6FE8"/>
    <w:rsid w:val="00C01E02"/>
    <w:rsid w:val="00C02E42"/>
    <w:rsid w:val="00C03D35"/>
    <w:rsid w:val="00C067A0"/>
    <w:rsid w:val="00C07DDD"/>
    <w:rsid w:val="00C10FD0"/>
    <w:rsid w:val="00C13CF2"/>
    <w:rsid w:val="00C2008C"/>
    <w:rsid w:val="00C21105"/>
    <w:rsid w:val="00C23830"/>
    <w:rsid w:val="00C24929"/>
    <w:rsid w:val="00C26C8C"/>
    <w:rsid w:val="00C40283"/>
    <w:rsid w:val="00C420A4"/>
    <w:rsid w:val="00C4280B"/>
    <w:rsid w:val="00C45143"/>
    <w:rsid w:val="00C45164"/>
    <w:rsid w:val="00C45EE3"/>
    <w:rsid w:val="00C50A76"/>
    <w:rsid w:val="00C51080"/>
    <w:rsid w:val="00C540E1"/>
    <w:rsid w:val="00C54507"/>
    <w:rsid w:val="00C54DE5"/>
    <w:rsid w:val="00C55D3C"/>
    <w:rsid w:val="00C6221A"/>
    <w:rsid w:val="00C63872"/>
    <w:rsid w:val="00C67A5E"/>
    <w:rsid w:val="00C7377C"/>
    <w:rsid w:val="00C73F43"/>
    <w:rsid w:val="00C756B0"/>
    <w:rsid w:val="00C76253"/>
    <w:rsid w:val="00C76EA8"/>
    <w:rsid w:val="00C8246A"/>
    <w:rsid w:val="00C9393C"/>
    <w:rsid w:val="00C94D37"/>
    <w:rsid w:val="00C97DA3"/>
    <w:rsid w:val="00CA2C20"/>
    <w:rsid w:val="00CA3FBA"/>
    <w:rsid w:val="00CA417E"/>
    <w:rsid w:val="00CA6537"/>
    <w:rsid w:val="00CA7793"/>
    <w:rsid w:val="00CB16A6"/>
    <w:rsid w:val="00CB4662"/>
    <w:rsid w:val="00CB4C47"/>
    <w:rsid w:val="00CB4F09"/>
    <w:rsid w:val="00CB58A5"/>
    <w:rsid w:val="00CB664F"/>
    <w:rsid w:val="00CB7360"/>
    <w:rsid w:val="00CC03D8"/>
    <w:rsid w:val="00CC07DE"/>
    <w:rsid w:val="00CC2127"/>
    <w:rsid w:val="00CC248A"/>
    <w:rsid w:val="00CC2A59"/>
    <w:rsid w:val="00CC6114"/>
    <w:rsid w:val="00CD051D"/>
    <w:rsid w:val="00CD1680"/>
    <w:rsid w:val="00CD1F16"/>
    <w:rsid w:val="00CD1F2C"/>
    <w:rsid w:val="00CD3BBB"/>
    <w:rsid w:val="00CD3F6E"/>
    <w:rsid w:val="00CD5062"/>
    <w:rsid w:val="00CD5C7B"/>
    <w:rsid w:val="00CE102B"/>
    <w:rsid w:val="00CE3DB3"/>
    <w:rsid w:val="00CE4B7B"/>
    <w:rsid w:val="00CE5E59"/>
    <w:rsid w:val="00CE5F0C"/>
    <w:rsid w:val="00CE6418"/>
    <w:rsid w:val="00CF1317"/>
    <w:rsid w:val="00CF1C28"/>
    <w:rsid w:val="00CF32FB"/>
    <w:rsid w:val="00CF688D"/>
    <w:rsid w:val="00CF7B98"/>
    <w:rsid w:val="00CF7C23"/>
    <w:rsid w:val="00CF7D2B"/>
    <w:rsid w:val="00D02C99"/>
    <w:rsid w:val="00D04218"/>
    <w:rsid w:val="00D05240"/>
    <w:rsid w:val="00D12DB9"/>
    <w:rsid w:val="00D134B1"/>
    <w:rsid w:val="00D171E0"/>
    <w:rsid w:val="00D17B8C"/>
    <w:rsid w:val="00D17C3B"/>
    <w:rsid w:val="00D20ED5"/>
    <w:rsid w:val="00D23988"/>
    <w:rsid w:val="00D2398C"/>
    <w:rsid w:val="00D23EC6"/>
    <w:rsid w:val="00D25ECC"/>
    <w:rsid w:val="00D27D9D"/>
    <w:rsid w:val="00D32194"/>
    <w:rsid w:val="00D3265E"/>
    <w:rsid w:val="00D3342B"/>
    <w:rsid w:val="00D334E2"/>
    <w:rsid w:val="00D36224"/>
    <w:rsid w:val="00D37C85"/>
    <w:rsid w:val="00D435B2"/>
    <w:rsid w:val="00D444AF"/>
    <w:rsid w:val="00D47635"/>
    <w:rsid w:val="00D541BA"/>
    <w:rsid w:val="00D54C90"/>
    <w:rsid w:val="00D578D9"/>
    <w:rsid w:val="00D57C62"/>
    <w:rsid w:val="00D57E01"/>
    <w:rsid w:val="00D6055D"/>
    <w:rsid w:val="00D6143D"/>
    <w:rsid w:val="00D63E49"/>
    <w:rsid w:val="00D6664E"/>
    <w:rsid w:val="00D74BD5"/>
    <w:rsid w:val="00D75B4F"/>
    <w:rsid w:val="00D764B4"/>
    <w:rsid w:val="00D820FE"/>
    <w:rsid w:val="00D86742"/>
    <w:rsid w:val="00D92DDB"/>
    <w:rsid w:val="00D97272"/>
    <w:rsid w:val="00DA33B9"/>
    <w:rsid w:val="00DA4B49"/>
    <w:rsid w:val="00DA7A43"/>
    <w:rsid w:val="00DB0999"/>
    <w:rsid w:val="00DB0D30"/>
    <w:rsid w:val="00DB1CEC"/>
    <w:rsid w:val="00DB3916"/>
    <w:rsid w:val="00DB39CB"/>
    <w:rsid w:val="00DB7D98"/>
    <w:rsid w:val="00DC0F96"/>
    <w:rsid w:val="00DC2169"/>
    <w:rsid w:val="00DC2DA4"/>
    <w:rsid w:val="00DD2921"/>
    <w:rsid w:val="00DD66D3"/>
    <w:rsid w:val="00DD7113"/>
    <w:rsid w:val="00DE0755"/>
    <w:rsid w:val="00DE240B"/>
    <w:rsid w:val="00DE463D"/>
    <w:rsid w:val="00DE56F9"/>
    <w:rsid w:val="00DE79A1"/>
    <w:rsid w:val="00DF0488"/>
    <w:rsid w:val="00DF0B82"/>
    <w:rsid w:val="00DF404B"/>
    <w:rsid w:val="00DF42DF"/>
    <w:rsid w:val="00DF590C"/>
    <w:rsid w:val="00DF6A63"/>
    <w:rsid w:val="00E0035D"/>
    <w:rsid w:val="00E03CDF"/>
    <w:rsid w:val="00E05C68"/>
    <w:rsid w:val="00E060EA"/>
    <w:rsid w:val="00E12251"/>
    <w:rsid w:val="00E1254F"/>
    <w:rsid w:val="00E15621"/>
    <w:rsid w:val="00E22AAC"/>
    <w:rsid w:val="00E264D5"/>
    <w:rsid w:val="00E26E9C"/>
    <w:rsid w:val="00E35409"/>
    <w:rsid w:val="00E3558E"/>
    <w:rsid w:val="00E407BA"/>
    <w:rsid w:val="00E4141E"/>
    <w:rsid w:val="00E422BC"/>
    <w:rsid w:val="00E426C5"/>
    <w:rsid w:val="00E4571E"/>
    <w:rsid w:val="00E45918"/>
    <w:rsid w:val="00E50E84"/>
    <w:rsid w:val="00E627EF"/>
    <w:rsid w:val="00E62EBA"/>
    <w:rsid w:val="00E64A08"/>
    <w:rsid w:val="00E703C1"/>
    <w:rsid w:val="00E7104C"/>
    <w:rsid w:val="00E7264D"/>
    <w:rsid w:val="00E73369"/>
    <w:rsid w:val="00E7384E"/>
    <w:rsid w:val="00E74BAF"/>
    <w:rsid w:val="00E75C77"/>
    <w:rsid w:val="00E769F3"/>
    <w:rsid w:val="00E80494"/>
    <w:rsid w:val="00E81455"/>
    <w:rsid w:val="00E828C8"/>
    <w:rsid w:val="00E85E87"/>
    <w:rsid w:val="00E87710"/>
    <w:rsid w:val="00E92C2D"/>
    <w:rsid w:val="00E94754"/>
    <w:rsid w:val="00E9688F"/>
    <w:rsid w:val="00EA039E"/>
    <w:rsid w:val="00EA1BC8"/>
    <w:rsid w:val="00EA3AA8"/>
    <w:rsid w:val="00EA4252"/>
    <w:rsid w:val="00EA7A00"/>
    <w:rsid w:val="00EB007B"/>
    <w:rsid w:val="00EB4467"/>
    <w:rsid w:val="00EB4DA2"/>
    <w:rsid w:val="00EB5777"/>
    <w:rsid w:val="00EB6C2D"/>
    <w:rsid w:val="00EC5517"/>
    <w:rsid w:val="00EC62D0"/>
    <w:rsid w:val="00ED0409"/>
    <w:rsid w:val="00ED6979"/>
    <w:rsid w:val="00ED78D7"/>
    <w:rsid w:val="00EE0343"/>
    <w:rsid w:val="00EE0503"/>
    <w:rsid w:val="00EE1935"/>
    <w:rsid w:val="00EE20AB"/>
    <w:rsid w:val="00EE2E1C"/>
    <w:rsid w:val="00EE37AC"/>
    <w:rsid w:val="00EE6CDF"/>
    <w:rsid w:val="00EF044E"/>
    <w:rsid w:val="00F01DC4"/>
    <w:rsid w:val="00F02F42"/>
    <w:rsid w:val="00F06BE7"/>
    <w:rsid w:val="00F1065D"/>
    <w:rsid w:val="00F10ED9"/>
    <w:rsid w:val="00F14444"/>
    <w:rsid w:val="00F14BDD"/>
    <w:rsid w:val="00F218A0"/>
    <w:rsid w:val="00F22A38"/>
    <w:rsid w:val="00F25812"/>
    <w:rsid w:val="00F325C8"/>
    <w:rsid w:val="00F3360E"/>
    <w:rsid w:val="00F344DB"/>
    <w:rsid w:val="00F4248F"/>
    <w:rsid w:val="00F446E9"/>
    <w:rsid w:val="00F503EF"/>
    <w:rsid w:val="00F50C45"/>
    <w:rsid w:val="00F50CFB"/>
    <w:rsid w:val="00F517C1"/>
    <w:rsid w:val="00F52140"/>
    <w:rsid w:val="00F6281F"/>
    <w:rsid w:val="00F63CEA"/>
    <w:rsid w:val="00F65807"/>
    <w:rsid w:val="00F6626E"/>
    <w:rsid w:val="00F703A7"/>
    <w:rsid w:val="00F729D3"/>
    <w:rsid w:val="00F75860"/>
    <w:rsid w:val="00F77769"/>
    <w:rsid w:val="00F77779"/>
    <w:rsid w:val="00F829D0"/>
    <w:rsid w:val="00F850BA"/>
    <w:rsid w:val="00F86385"/>
    <w:rsid w:val="00F86F78"/>
    <w:rsid w:val="00F86FDD"/>
    <w:rsid w:val="00F914B7"/>
    <w:rsid w:val="00F93C0E"/>
    <w:rsid w:val="00FA0F8C"/>
    <w:rsid w:val="00FA4C30"/>
    <w:rsid w:val="00FA4D23"/>
    <w:rsid w:val="00FA4E7A"/>
    <w:rsid w:val="00FA7DB1"/>
    <w:rsid w:val="00FB628C"/>
    <w:rsid w:val="00FC0CD9"/>
    <w:rsid w:val="00FC18D8"/>
    <w:rsid w:val="00FC334E"/>
    <w:rsid w:val="00FC64BC"/>
    <w:rsid w:val="00FC6AF9"/>
    <w:rsid w:val="00FD5DFB"/>
    <w:rsid w:val="00FE226F"/>
    <w:rsid w:val="00FF0D20"/>
    <w:rsid w:val="00FF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46415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">
    <w:name w:val="Normal"/>
    <w:qFormat/>
    <w:rPr>
      <w:sz w:val="24"/>
      <w:szCs w:val="24"/>
    </w:rPr>
  </w:style>
  <w:style w:type="paragraph" w:styleId="Kop2">
    <w:name w:val="heading 2"/>
    <w:basedOn w:val="Normaal"/>
    <w:next w:val="Normaal"/>
    <w:link w:val="Kop2Teken"/>
    <w:unhideWhenUsed/>
    <w:qFormat/>
    <w:rsid w:val="008D62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pple-converted-space">
    <w:name w:val="apple-converted-space"/>
    <w:basedOn w:val="Standaardalinea-lettertype"/>
    <w:rsid w:val="00315639"/>
  </w:style>
  <w:style w:type="table" w:styleId="Tabelraster">
    <w:name w:val="Table Grid"/>
    <w:basedOn w:val="Standaardtabel"/>
    <w:rsid w:val="004A09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Normaal"/>
    <w:rsid w:val="004A09C2"/>
    <w:pPr>
      <w:tabs>
        <w:tab w:val="center" w:pos="4536"/>
        <w:tab w:val="right" w:pos="9072"/>
      </w:tabs>
    </w:pPr>
  </w:style>
  <w:style w:type="paragraph" w:styleId="Voettekst">
    <w:name w:val="footer"/>
    <w:basedOn w:val="Normaal"/>
    <w:rsid w:val="004A09C2"/>
    <w:pPr>
      <w:tabs>
        <w:tab w:val="center" w:pos="4536"/>
        <w:tab w:val="right" w:pos="9072"/>
      </w:tabs>
    </w:pPr>
  </w:style>
  <w:style w:type="paragraph" w:styleId="Normaalweb">
    <w:name w:val="Normal (Web)"/>
    <w:basedOn w:val="Normaal"/>
    <w:rsid w:val="00143B44"/>
    <w:pPr>
      <w:spacing w:before="100" w:beforeAutospacing="1" w:after="100" w:afterAutospacing="1"/>
    </w:pPr>
  </w:style>
  <w:style w:type="paragraph" w:styleId="Titel">
    <w:name w:val="Title"/>
    <w:basedOn w:val="Normaal"/>
    <w:next w:val="Normaal"/>
    <w:link w:val="TitelTeken"/>
    <w:qFormat/>
    <w:rsid w:val="0043468B"/>
    <w:pPr>
      <w:pBdr>
        <w:bottom w:val="single" w:sz="8" w:space="4" w:color="FF6700"/>
      </w:pBdr>
      <w:spacing w:before="720" w:after="480"/>
    </w:pPr>
    <w:rPr>
      <w:rFonts w:ascii="Calibri" w:eastAsia="MS P????" w:hAnsi="Calibri"/>
      <w:color w:val="76C5EF"/>
      <w:sz w:val="48"/>
      <w:szCs w:val="20"/>
    </w:rPr>
  </w:style>
  <w:style w:type="character" w:customStyle="1" w:styleId="TitelTeken">
    <w:name w:val="Titel Teken"/>
    <w:link w:val="Titel"/>
    <w:locked/>
    <w:rsid w:val="0043468B"/>
    <w:rPr>
      <w:rFonts w:ascii="Calibri" w:eastAsia="MS P????" w:hAnsi="Calibri"/>
      <w:color w:val="76C5EF"/>
      <w:sz w:val="48"/>
      <w:lang w:val="nl-NL" w:eastAsia="nl-NL" w:bidi="ar-SA"/>
    </w:rPr>
  </w:style>
  <w:style w:type="paragraph" w:customStyle="1" w:styleId="FormText">
    <w:name w:val="Form Text"/>
    <w:basedOn w:val="Normaal"/>
    <w:rsid w:val="0043468B"/>
    <w:pPr>
      <w:spacing w:after="40" w:line="276" w:lineRule="auto"/>
    </w:pPr>
    <w:rPr>
      <w:rFonts w:ascii="Calibri" w:eastAsia="MS P????" w:hAnsi="Calibri"/>
      <w:color w:val="000000"/>
      <w:sz w:val="20"/>
      <w:szCs w:val="20"/>
    </w:rPr>
  </w:style>
  <w:style w:type="character" w:customStyle="1" w:styleId="FormHeadingChar">
    <w:name w:val="Form Heading Char"/>
    <w:link w:val="FormHeading"/>
    <w:locked/>
    <w:rsid w:val="0043468B"/>
    <w:rPr>
      <w:b/>
      <w:color w:val="7F7F7F"/>
      <w:lang w:bidi="ar-SA"/>
    </w:rPr>
  </w:style>
  <w:style w:type="paragraph" w:customStyle="1" w:styleId="FormHeading">
    <w:name w:val="Form Heading"/>
    <w:basedOn w:val="Normaal"/>
    <w:link w:val="FormHeadingChar"/>
    <w:rsid w:val="0043468B"/>
    <w:pPr>
      <w:spacing w:before="40" w:after="40" w:line="276" w:lineRule="auto"/>
    </w:pPr>
    <w:rPr>
      <w:b/>
      <w:color w:val="7F7F7F"/>
      <w:sz w:val="20"/>
      <w:szCs w:val="20"/>
    </w:rPr>
  </w:style>
  <w:style w:type="paragraph" w:styleId="Plattetekst">
    <w:name w:val="Body Text"/>
    <w:basedOn w:val="Normaal"/>
    <w:link w:val="PlattetekstTeken"/>
    <w:rsid w:val="0043468B"/>
    <w:pPr>
      <w:spacing w:before="40" w:after="80"/>
    </w:pPr>
    <w:rPr>
      <w:rFonts w:ascii="Calibri" w:eastAsia="MS P????" w:hAnsi="Calibri"/>
      <w:color w:val="000000"/>
      <w:sz w:val="18"/>
      <w:szCs w:val="20"/>
    </w:rPr>
  </w:style>
  <w:style w:type="character" w:customStyle="1" w:styleId="PlattetekstTeken">
    <w:name w:val="Platte tekst Teken"/>
    <w:link w:val="Plattetekst"/>
    <w:locked/>
    <w:rsid w:val="0043468B"/>
    <w:rPr>
      <w:rFonts w:ascii="Calibri" w:eastAsia="MS P????" w:hAnsi="Calibri"/>
      <w:color w:val="000000"/>
      <w:sz w:val="18"/>
      <w:lang w:val="nl-NL" w:eastAsia="nl-NL" w:bidi="ar-SA"/>
    </w:rPr>
  </w:style>
  <w:style w:type="paragraph" w:customStyle="1" w:styleId="SpaceBetween">
    <w:name w:val="Space Between"/>
    <w:basedOn w:val="Normaal"/>
    <w:rsid w:val="0043468B"/>
    <w:pPr>
      <w:spacing w:after="360"/>
    </w:pPr>
    <w:rPr>
      <w:rFonts w:ascii="Calibri" w:eastAsia="MS P????" w:hAnsi="Calibri"/>
      <w:color w:val="404040"/>
      <w:sz w:val="18"/>
      <w:szCs w:val="22"/>
    </w:rPr>
  </w:style>
  <w:style w:type="paragraph" w:customStyle="1" w:styleId="TableHeadingRight">
    <w:name w:val="Table Heading Right"/>
    <w:basedOn w:val="Normaal"/>
    <w:rsid w:val="0043468B"/>
    <w:pPr>
      <w:spacing w:before="40" w:after="80"/>
      <w:jc w:val="right"/>
    </w:pPr>
    <w:rPr>
      <w:rFonts w:ascii="Calibri" w:eastAsia="MS P????" w:hAnsi="Calibri"/>
      <w:color w:val="7F7F7F"/>
      <w:sz w:val="18"/>
      <w:szCs w:val="20"/>
    </w:rPr>
  </w:style>
  <w:style w:type="paragraph" w:customStyle="1" w:styleId="TableHeadingCenter">
    <w:name w:val="Table Heading Center"/>
    <w:basedOn w:val="Normaal"/>
    <w:rsid w:val="0043468B"/>
    <w:pPr>
      <w:spacing w:before="60" w:after="60"/>
      <w:jc w:val="center"/>
    </w:pPr>
    <w:rPr>
      <w:rFonts w:ascii="Calibri" w:eastAsia="MS P????" w:hAnsi="Calibri"/>
      <w:color w:val="7F7F7F"/>
      <w:sz w:val="18"/>
      <w:szCs w:val="20"/>
    </w:rPr>
  </w:style>
  <w:style w:type="paragraph" w:customStyle="1" w:styleId="BodyTextCenter">
    <w:name w:val="Body Text Center"/>
    <w:basedOn w:val="Plattetekst"/>
    <w:rsid w:val="0043468B"/>
    <w:pPr>
      <w:spacing w:after="40"/>
      <w:jc w:val="center"/>
    </w:pPr>
  </w:style>
  <w:style w:type="paragraph" w:customStyle="1" w:styleId="BodyTextRight">
    <w:name w:val="Body Text Right"/>
    <w:basedOn w:val="Plattetekst"/>
    <w:rsid w:val="0043468B"/>
    <w:pPr>
      <w:spacing w:after="40"/>
      <w:ind w:right="180"/>
      <w:jc w:val="right"/>
    </w:pPr>
  </w:style>
  <w:style w:type="paragraph" w:styleId="Ballontekst">
    <w:name w:val="Balloon Text"/>
    <w:basedOn w:val="Normaal"/>
    <w:link w:val="BallontekstTeken"/>
    <w:rsid w:val="0040321A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rsid w:val="0040321A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Normaal"/>
    <w:uiPriority w:val="72"/>
    <w:rsid w:val="00AF027A"/>
    <w:pPr>
      <w:ind w:left="720"/>
      <w:contextualSpacing/>
    </w:pPr>
  </w:style>
  <w:style w:type="character" w:customStyle="1" w:styleId="Kop2Teken">
    <w:name w:val="Kop 2 Teken"/>
    <w:basedOn w:val="Standaardalinea-lettertype"/>
    <w:link w:val="Kop2"/>
    <w:rsid w:val="008D62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Standaardalinea-lettertype"/>
    <w:rsid w:val="00424E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">
    <w:name w:val="Normal"/>
    <w:qFormat/>
    <w:rPr>
      <w:sz w:val="24"/>
      <w:szCs w:val="24"/>
    </w:rPr>
  </w:style>
  <w:style w:type="paragraph" w:styleId="Kop2">
    <w:name w:val="heading 2"/>
    <w:basedOn w:val="Normaal"/>
    <w:next w:val="Normaal"/>
    <w:link w:val="Kop2Teken"/>
    <w:unhideWhenUsed/>
    <w:qFormat/>
    <w:rsid w:val="008D62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pple-converted-space">
    <w:name w:val="apple-converted-space"/>
    <w:basedOn w:val="Standaardalinea-lettertype"/>
    <w:rsid w:val="00315639"/>
  </w:style>
  <w:style w:type="table" w:styleId="Tabelraster">
    <w:name w:val="Table Grid"/>
    <w:basedOn w:val="Standaardtabel"/>
    <w:rsid w:val="004A09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Normaal"/>
    <w:rsid w:val="004A09C2"/>
    <w:pPr>
      <w:tabs>
        <w:tab w:val="center" w:pos="4536"/>
        <w:tab w:val="right" w:pos="9072"/>
      </w:tabs>
    </w:pPr>
  </w:style>
  <w:style w:type="paragraph" w:styleId="Voettekst">
    <w:name w:val="footer"/>
    <w:basedOn w:val="Normaal"/>
    <w:rsid w:val="004A09C2"/>
    <w:pPr>
      <w:tabs>
        <w:tab w:val="center" w:pos="4536"/>
        <w:tab w:val="right" w:pos="9072"/>
      </w:tabs>
    </w:pPr>
  </w:style>
  <w:style w:type="paragraph" w:styleId="Normaalweb">
    <w:name w:val="Normal (Web)"/>
    <w:basedOn w:val="Normaal"/>
    <w:rsid w:val="00143B44"/>
    <w:pPr>
      <w:spacing w:before="100" w:beforeAutospacing="1" w:after="100" w:afterAutospacing="1"/>
    </w:pPr>
  </w:style>
  <w:style w:type="paragraph" w:styleId="Titel">
    <w:name w:val="Title"/>
    <w:basedOn w:val="Normaal"/>
    <w:next w:val="Normaal"/>
    <w:link w:val="TitelTeken"/>
    <w:qFormat/>
    <w:rsid w:val="0043468B"/>
    <w:pPr>
      <w:pBdr>
        <w:bottom w:val="single" w:sz="8" w:space="4" w:color="FF6700"/>
      </w:pBdr>
      <w:spacing w:before="720" w:after="480"/>
    </w:pPr>
    <w:rPr>
      <w:rFonts w:ascii="Calibri" w:eastAsia="MS P????" w:hAnsi="Calibri"/>
      <w:color w:val="76C5EF"/>
      <w:sz w:val="48"/>
      <w:szCs w:val="20"/>
    </w:rPr>
  </w:style>
  <w:style w:type="character" w:customStyle="1" w:styleId="TitelTeken">
    <w:name w:val="Titel Teken"/>
    <w:link w:val="Titel"/>
    <w:locked/>
    <w:rsid w:val="0043468B"/>
    <w:rPr>
      <w:rFonts w:ascii="Calibri" w:eastAsia="MS P????" w:hAnsi="Calibri"/>
      <w:color w:val="76C5EF"/>
      <w:sz w:val="48"/>
      <w:lang w:val="nl-NL" w:eastAsia="nl-NL" w:bidi="ar-SA"/>
    </w:rPr>
  </w:style>
  <w:style w:type="paragraph" w:customStyle="1" w:styleId="FormText">
    <w:name w:val="Form Text"/>
    <w:basedOn w:val="Normaal"/>
    <w:rsid w:val="0043468B"/>
    <w:pPr>
      <w:spacing w:after="40" w:line="276" w:lineRule="auto"/>
    </w:pPr>
    <w:rPr>
      <w:rFonts w:ascii="Calibri" w:eastAsia="MS P????" w:hAnsi="Calibri"/>
      <w:color w:val="000000"/>
      <w:sz w:val="20"/>
      <w:szCs w:val="20"/>
    </w:rPr>
  </w:style>
  <w:style w:type="character" w:customStyle="1" w:styleId="FormHeadingChar">
    <w:name w:val="Form Heading Char"/>
    <w:link w:val="FormHeading"/>
    <w:locked/>
    <w:rsid w:val="0043468B"/>
    <w:rPr>
      <w:b/>
      <w:color w:val="7F7F7F"/>
      <w:lang w:bidi="ar-SA"/>
    </w:rPr>
  </w:style>
  <w:style w:type="paragraph" w:customStyle="1" w:styleId="FormHeading">
    <w:name w:val="Form Heading"/>
    <w:basedOn w:val="Normaal"/>
    <w:link w:val="FormHeadingChar"/>
    <w:rsid w:val="0043468B"/>
    <w:pPr>
      <w:spacing w:before="40" w:after="40" w:line="276" w:lineRule="auto"/>
    </w:pPr>
    <w:rPr>
      <w:b/>
      <w:color w:val="7F7F7F"/>
      <w:sz w:val="20"/>
      <w:szCs w:val="20"/>
    </w:rPr>
  </w:style>
  <w:style w:type="paragraph" w:styleId="Plattetekst">
    <w:name w:val="Body Text"/>
    <w:basedOn w:val="Normaal"/>
    <w:link w:val="PlattetekstTeken"/>
    <w:rsid w:val="0043468B"/>
    <w:pPr>
      <w:spacing w:before="40" w:after="80"/>
    </w:pPr>
    <w:rPr>
      <w:rFonts w:ascii="Calibri" w:eastAsia="MS P????" w:hAnsi="Calibri"/>
      <w:color w:val="000000"/>
      <w:sz w:val="18"/>
      <w:szCs w:val="20"/>
    </w:rPr>
  </w:style>
  <w:style w:type="character" w:customStyle="1" w:styleId="PlattetekstTeken">
    <w:name w:val="Platte tekst Teken"/>
    <w:link w:val="Plattetekst"/>
    <w:locked/>
    <w:rsid w:val="0043468B"/>
    <w:rPr>
      <w:rFonts w:ascii="Calibri" w:eastAsia="MS P????" w:hAnsi="Calibri"/>
      <w:color w:val="000000"/>
      <w:sz w:val="18"/>
      <w:lang w:val="nl-NL" w:eastAsia="nl-NL" w:bidi="ar-SA"/>
    </w:rPr>
  </w:style>
  <w:style w:type="paragraph" w:customStyle="1" w:styleId="SpaceBetween">
    <w:name w:val="Space Between"/>
    <w:basedOn w:val="Normaal"/>
    <w:rsid w:val="0043468B"/>
    <w:pPr>
      <w:spacing w:after="360"/>
    </w:pPr>
    <w:rPr>
      <w:rFonts w:ascii="Calibri" w:eastAsia="MS P????" w:hAnsi="Calibri"/>
      <w:color w:val="404040"/>
      <w:sz w:val="18"/>
      <w:szCs w:val="22"/>
    </w:rPr>
  </w:style>
  <w:style w:type="paragraph" w:customStyle="1" w:styleId="TableHeadingRight">
    <w:name w:val="Table Heading Right"/>
    <w:basedOn w:val="Normaal"/>
    <w:rsid w:val="0043468B"/>
    <w:pPr>
      <w:spacing w:before="40" w:after="80"/>
      <w:jc w:val="right"/>
    </w:pPr>
    <w:rPr>
      <w:rFonts w:ascii="Calibri" w:eastAsia="MS P????" w:hAnsi="Calibri"/>
      <w:color w:val="7F7F7F"/>
      <w:sz w:val="18"/>
      <w:szCs w:val="20"/>
    </w:rPr>
  </w:style>
  <w:style w:type="paragraph" w:customStyle="1" w:styleId="TableHeadingCenter">
    <w:name w:val="Table Heading Center"/>
    <w:basedOn w:val="Normaal"/>
    <w:rsid w:val="0043468B"/>
    <w:pPr>
      <w:spacing w:before="60" w:after="60"/>
      <w:jc w:val="center"/>
    </w:pPr>
    <w:rPr>
      <w:rFonts w:ascii="Calibri" w:eastAsia="MS P????" w:hAnsi="Calibri"/>
      <w:color w:val="7F7F7F"/>
      <w:sz w:val="18"/>
      <w:szCs w:val="20"/>
    </w:rPr>
  </w:style>
  <w:style w:type="paragraph" w:customStyle="1" w:styleId="BodyTextCenter">
    <w:name w:val="Body Text Center"/>
    <w:basedOn w:val="Plattetekst"/>
    <w:rsid w:val="0043468B"/>
    <w:pPr>
      <w:spacing w:after="40"/>
      <w:jc w:val="center"/>
    </w:pPr>
  </w:style>
  <w:style w:type="paragraph" w:customStyle="1" w:styleId="BodyTextRight">
    <w:name w:val="Body Text Right"/>
    <w:basedOn w:val="Plattetekst"/>
    <w:rsid w:val="0043468B"/>
    <w:pPr>
      <w:spacing w:after="40"/>
      <w:ind w:right="180"/>
      <w:jc w:val="right"/>
    </w:pPr>
  </w:style>
  <w:style w:type="paragraph" w:styleId="Ballontekst">
    <w:name w:val="Balloon Text"/>
    <w:basedOn w:val="Normaal"/>
    <w:link w:val="BallontekstTeken"/>
    <w:rsid w:val="0040321A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rsid w:val="0040321A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Normaal"/>
    <w:uiPriority w:val="72"/>
    <w:rsid w:val="00AF027A"/>
    <w:pPr>
      <w:ind w:left="720"/>
      <w:contextualSpacing/>
    </w:pPr>
  </w:style>
  <w:style w:type="character" w:customStyle="1" w:styleId="Kop2Teken">
    <w:name w:val="Kop 2 Teken"/>
    <w:basedOn w:val="Standaardalinea-lettertype"/>
    <w:link w:val="Kop2"/>
    <w:rsid w:val="008D62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Standaardalinea-lettertype"/>
    <w:rsid w:val="00424E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05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56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380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83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32E1C-5C87-DB47-BC21-72677DC9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5</Words>
  <Characters>135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 Neve</vt:lpstr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Neve</dc:title>
  <dc:creator>Daphne de la Cousine</dc:creator>
  <cp:lastModifiedBy>Daphne de la Cousine</cp:lastModifiedBy>
  <cp:revision>3</cp:revision>
  <cp:lastPrinted>2016-06-22T20:03:00Z</cp:lastPrinted>
  <dcterms:created xsi:type="dcterms:W3CDTF">2016-11-07T16:42:00Z</dcterms:created>
  <dcterms:modified xsi:type="dcterms:W3CDTF">2016-11-11T10:48:00Z</dcterms:modified>
</cp:coreProperties>
</file>